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02" w:rsidRPr="00EF46EC" w:rsidRDefault="00FA4B02" w:rsidP="007C38DC">
      <w:pPr>
        <w:jc w:val="center"/>
        <w:rPr>
          <w:sz w:val="28"/>
          <w:szCs w:val="28"/>
        </w:rPr>
      </w:pPr>
      <w:r w:rsidRPr="00EF46EC">
        <w:rPr>
          <w:sz w:val="28"/>
          <w:szCs w:val="28"/>
        </w:rPr>
        <w:t>ИНФОРМАЦИЯ</w:t>
      </w:r>
    </w:p>
    <w:p w:rsidR="00FA4B02" w:rsidRPr="00E356B9" w:rsidRDefault="00FA4B02" w:rsidP="007C38DC">
      <w:pPr>
        <w:jc w:val="center"/>
        <w:rPr>
          <w:sz w:val="28"/>
          <w:szCs w:val="28"/>
        </w:rPr>
      </w:pPr>
    </w:p>
    <w:p w:rsidR="00FA4B02" w:rsidRPr="00EF46EC" w:rsidRDefault="00FA4B02" w:rsidP="007C38DC">
      <w:pPr>
        <w:jc w:val="center"/>
        <w:rPr>
          <w:sz w:val="28"/>
          <w:szCs w:val="28"/>
        </w:rPr>
      </w:pPr>
      <w:r w:rsidRPr="00EF46EC">
        <w:rPr>
          <w:sz w:val="28"/>
          <w:szCs w:val="28"/>
        </w:rPr>
        <w:t xml:space="preserve">о характере обращений граждан, поступивших в </w:t>
      </w:r>
      <w:r w:rsidR="002263D7" w:rsidRPr="00EF46EC">
        <w:rPr>
          <w:sz w:val="28"/>
          <w:szCs w:val="28"/>
        </w:rPr>
        <w:t>адрес</w:t>
      </w:r>
    </w:p>
    <w:p w:rsidR="00FA4B02" w:rsidRPr="00EF46EC" w:rsidRDefault="00FA4B02" w:rsidP="007C38DC">
      <w:pPr>
        <w:jc w:val="center"/>
        <w:rPr>
          <w:sz w:val="28"/>
          <w:szCs w:val="28"/>
        </w:rPr>
      </w:pPr>
      <w:r w:rsidRPr="00EF46EC">
        <w:rPr>
          <w:sz w:val="28"/>
          <w:szCs w:val="28"/>
        </w:rPr>
        <w:t>администрации Новоалексан</w:t>
      </w:r>
      <w:r w:rsidR="002263D7" w:rsidRPr="00EF46EC">
        <w:rPr>
          <w:sz w:val="28"/>
          <w:szCs w:val="28"/>
        </w:rPr>
        <w:t xml:space="preserve">дровского </w:t>
      </w:r>
      <w:r w:rsidR="000D2742">
        <w:rPr>
          <w:sz w:val="28"/>
          <w:szCs w:val="28"/>
        </w:rPr>
        <w:t>муниципального</w:t>
      </w:r>
      <w:r w:rsidR="002263D7" w:rsidRPr="00EF46EC">
        <w:rPr>
          <w:sz w:val="28"/>
          <w:szCs w:val="28"/>
        </w:rPr>
        <w:t xml:space="preserve"> округа</w:t>
      </w:r>
    </w:p>
    <w:p w:rsidR="00FA4B02" w:rsidRPr="00EF46EC" w:rsidRDefault="00406189" w:rsidP="007C38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работе с ними в </w:t>
      </w:r>
      <w:r w:rsidR="00181477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202</w:t>
      </w:r>
      <w:r w:rsidR="00181477">
        <w:rPr>
          <w:sz w:val="28"/>
          <w:szCs w:val="28"/>
        </w:rPr>
        <w:t>6</w:t>
      </w:r>
      <w:r w:rsidR="00FA4B02" w:rsidRPr="00EF46EC">
        <w:rPr>
          <w:sz w:val="28"/>
          <w:szCs w:val="28"/>
        </w:rPr>
        <w:t xml:space="preserve"> года</w:t>
      </w:r>
    </w:p>
    <w:p w:rsidR="00FA4B02" w:rsidRPr="00852F40" w:rsidRDefault="00FA4B02" w:rsidP="007C38DC">
      <w:pPr>
        <w:rPr>
          <w:sz w:val="28"/>
          <w:szCs w:val="28"/>
        </w:rPr>
      </w:pPr>
    </w:p>
    <w:p w:rsidR="00B95922" w:rsidRDefault="00FA4B02" w:rsidP="007C38DC">
      <w:pPr>
        <w:ind w:firstLine="540"/>
        <w:jc w:val="both"/>
        <w:rPr>
          <w:b/>
          <w:sz w:val="28"/>
          <w:szCs w:val="28"/>
        </w:rPr>
      </w:pPr>
      <w:r w:rsidRPr="003A39BF">
        <w:rPr>
          <w:sz w:val="28"/>
          <w:szCs w:val="28"/>
        </w:rPr>
        <w:t xml:space="preserve">В </w:t>
      </w:r>
      <w:r w:rsidR="00181477">
        <w:rPr>
          <w:sz w:val="28"/>
          <w:szCs w:val="28"/>
        </w:rPr>
        <w:t>январе</w:t>
      </w:r>
      <w:r w:rsidR="000D2742">
        <w:rPr>
          <w:sz w:val="28"/>
          <w:szCs w:val="28"/>
        </w:rPr>
        <w:t xml:space="preserve"> </w:t>
      </w:r>
      <w:r w:rsidR="00406189">
        <w:rPr>
          <w:sz w:val="28"/>
          <w:szCs w:val="28"/>
        </w:rPr>
        <w:t>202</w:t>
      </w:r>
      <w:r w:rsidR="00181477">
        <w:rPr>
          <w:sz w:val="28"/>
          <w:szCs w:val="28"/>
        </w:rPr>
        <w:t>6</w:t>
      </w:r>
      <w:r w:rsidRPr="003A39BF">
        <w:rPr>
          <w:sz w:val="28"/>
          <w:szCs w:val="28"/>
        </w:rPr>
        <w:t xml:space="preserve"> года в адрес администрации Новоалекса</w:t>
      </w:r>
      <w:r w:rsidR="002263D7">
        <w:rPr>
          <w:sz w:val="28"/>
          <w:szCs w:val="28"/>
        </w:rPr>
        <w:t xml:space="preserve">ндровского </w:t>
      </w:r>
      <w:r w:rsidR="007D7D6D">
        <w:rPr>
          <w:sz w:val="28"/>
          <w:szCs w:val="28"/>
        </w:rPr>
        <w:t>муниципального</w:t>
      </w:r>
      <w:r w:rsidR="002263D7">
        <w:rPr>
          <w:sz w:val="28"/>
          <w:szCs w:val="28"/>
        </w:rPr>
        <w:t xml:space="preserve"> округа</w:t>
      </w:r>
      <w:r w:rsidRPr="003A39BF">
        <w:rPr>
          <w:sz w:val="28"/>
          <w:szCs w:val="28"/>
        </w:rPr>
        <w:t xml:space="preserve"> поступило</w:t>
      </w:r>
      <w:r w:rsidRPr="003A39BF">
        <w:rPr>
          <w:b/>
          <w:sz w:val="28"/>
          <w:szCs w:val="28"/>
        </w:rPr>
        <w:t xml:space="preserve"> </w:t>
      </w:r>
      <w:r w:rsidR="00042044">
        <w:rPr>
          <w:sz w:val="28"/>
          <w:szCs w:val="28"/>
        </w:rPr>
        <w:t>42</w:t>
      </w:r>
      <w:r w:rsidRPr="003A39BF">
        <w:rPr>
          <w:sz w:val="28"/>
          <w:szCs w:val="28"/>
        </w:rPr>
        <w:t xml:space="preserve"> обращени</w:t>
      </w:r>
      <w:r w:rsidR="00042044">
        <w:rPr>
          <w:sz w:val="28"/>
          <w:szCs w:val="28"/>
        </w:rPr>
        <w:t>я</w:t>
      </w:r>
      <w:r w:rsidRPr="003A39BF">
        <w:rPr>
          <w:sz w:val="28"/>
          <w:szCs w:val="28"/>
        </w:rPr>
        <w:t xml:space="preserve"> граждан,</w:t>
      </w:r>
      <w:r w:rsidRPr="003A39BF">
        <w:rPr>
          <w:b/>
          <w:sz w:val="28"/>
          <w:szCs w:val="28"/>
        </w:rPr>
        <w:t xml:space="preserve"> </w:t>
      </w:r>
      <w:r w:rsidRPr="003A39BF">
        <w:rPr>
          <w:sz w:val="28"/>
          <w:szCs w:val="28"/>
        </w:rPr>
        <w:t xml:space="preserve">что на </w:t>
      </w:r>
      <w:r w:rsidR="00042044">
        <w:rPr>
          <w:sz w:val="28"/>
          <w:szCs w:val="28"/>
        </w:rPr>
        <w:t>22</w:t>
      </w:r>
      <w:r w:rsidR="00965FEE">
        <w:rPr>
          <w:sz w:val="28"/>
          <w:szCs w:val="28"/>
        </w:rPr>
        <w:t xml:space="preserve"> единиц</w:t>
      </w:r>
      <w:r w:rsidR="00042044">
        <w:rPr>
          <w:sz w:val="28"/>
          <w:szCs w:val="28"/>
        </w:rPr>
        <w:t>ы</w:t>
      </w:r>
      <w:r w:rsidR="00F87CAC">
        <w:rPr>
          <w:sz w:val="28"/>
          <w:szCs w:val="28"/>
        </w:rPr>
        <w:t xml:space="preserve"> </w:t>
      </w:r>
      <w:r w:rsidR="00042044">
        <w:rPr>
          <w:sz w:val="28"/>
          <w:szCs w:val="28"/>
        </w:rPr>
        <w:t>больше</w:t>
      </w:r>
      <w:r w:rsidRPr="003A39BF">
        <w:rPr>
          <w:sz w:val="28"/>
          <w:szCs w:val="28"/>
        </w:rPr>
        <w:t xml:space="preserve">, чем в </w:t>
      </w:r>
      <w:r w:rsidR="00042044">
        <w:rPr>
          <w:sz w:val="28"/>
          <w:szCs w:val="28"/>
        </w:rPr>
        <w:t>январе</w:t>
      </w:r>
      <w:r w:rsidR="001C5E13">
        <w:rPr>
          <w:sz w:val="28"/>
          <w:szCs w:val="28"/>
        </w:rPr>
        <w:t xml:space="preserve"> </w:t>
      </w:r>
      <w:r w:rsidR="000D117F">
        <w:rPr>
          <w:sz w:val="28"/>
          <w:szCs w:val="28"/>
        </w:rPr>
        <w:t>2025</w:t>
      </w:r>
      <w:r w:rsidRPr="003A39BF">
        <w:rPr>
          <w:sz w:val="28"/>
          <w:szCs w:val="28"/>
        </w:rPr>
        <w:t xml:space="preserve"> года</w:t>
      </w:r>
      <w:r w:rsidR="004F01A3">
        <w:rPr>
          <w:sz w:val="28"/>
          <w:szCs w:val="28"/>
        </w:rPr>
        <w:t xml:space="preserve"> (в </w:t>
      </w:r>
      <w:r w:rsidR="00042044">
        <w:rPr>
          <w:sz w:val="28"/>
          <w:szCs w:val="28"/>
        </w:rPr>
        <w:t>январе</w:t>
      </w:r>
      <w:r w:rsidR="004F01A3">
        <w:rPr>
          <w:sz w:val="28"/>
          <w:szCs w:val="28"/>
        </w:rPr>
        <w:t xml:space="preserve"> 202</w:t>
      </w:r>
      <w:r w:rsidR="00042044">
        <w:rPr>
          <w:sz w:val="28"/>
          <w:szCs w:val="28"/>
        </w:rPr>
        <w:t>5</w:t>
      </w:r>
      <w:r w:rsidR="00BE41F3">
        <w:rPr>
          <w:sz w:val="28"/>
          <w:szCs w:val="28"/>
        </w:rPr>
        <w:t xml:space="preserve">г. – </w:t>
      </w:r>
      <w:r w:rsidR="00042044">
        <w:rPr>
          <w:sz w:val="28"/>
          <w:szCs w:val="28"/>
        </w:rPr>
        <w:t>2</w:t>
      </w:r>
      <w:r w:rsidR="00251808">
        <w:rPr>
          <w:sz w:val="28"/>
          <w:szCs w:val="28"/>
        </w:rPr>
        <w:t>0</w:t>
      </w:r>
      <w:r w:rsidR="000D117F">
        <w:rPr>
          <w:sz w:val="28"/>
          <w:szCs w:val="28"/>
        </w:rPr>
        <w:t xml:space="preserve"> обращений</w:t>
      </w:r>
      <w:r w:rsidR="00A33EA8">
        <w:rPr>
          <w:sz w:val="28"/>
          <w:szCs w:val="28"/>
        </w:rPr>
        <w:t>)</w:t>
      </w:r>
      <w:r w:rsidRPr="003A39BF">
        <w:rPr>
          <w:sz w:val="28"/>
          <w:szCs w:val="28"/>
        </w:rPr>
        <w:t>.</w:t>
      </w:r>
    </w:p>
    <w:p w:rsidR="00406189" w:rsidRDefault="002263D7" w:rsidP="007C3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5EA3">
        <w:rPr>
          <w:sz w:val="28"/>
          <w:szCs w:val="28"/>
        </w:rPr>
        <w:t xml:space="preserve">числе </w:t>
      </w:r>
      <w:r>
        <w:rPr>
          <w:sz w:val="28"/>
          <w:szCs w:val="28"/>
        </w:rPr>
        <w:t xml:space="preserve">поступивших </w:t>
      </w:r>
      <w:r w:rsidR="00FA4B02" w:rsidRPr="003A39BF">
        <w:rPr>
          <w:sz w:val="28"/>
          <w:szCs w:val="28"/>
        </w:rPr>
        <w:t xml:space="preserve">заявлений </w:t>
      </w:r>
      <w:r w:rsidR="00042044">
        <w:rPr>
          <w:sz w:val="28"/>
          <w:szCs w:val="28"/>
        </w:rPr>
        <w:t>17</w:t>
      </w:r>
      <w:r w:rsidR="00593E82">
        <w:rPr>
          <w:sz w:val="28"/>
          <w:szCs w:val="28"/>
        </w:rPr>
        <w:t xml:space="preserve"> </w:t>
      </w:r>
      <w:r w:rsidR="000D117F">
        <w:rPr>
          <w:sz w:val="28"/>
          <w:szCs w:val="28"/>
        </w:rPr>
        <w:t>обращений</w:t>
      </w:r>
      <w:r w:rsidR="00965FEE">
        <w:rPr>
          <w:sz w:val="28"/>
          <w:szCs w:val="28"/>
        </w:rPr>
        <w:t xml:space="preserve"> (</w:t>
      </w:r>
      <w:r w:rsidR="00042044">
        <w:rPr>
          <w:sz w:val="28"/>
          <w:szCs w:val="28"/>
        </w:rPr>
        <w:t>40</w:t>
      </w:r>
      <w:r>
        <w:rPr>
          <w:sz w:val="28"/>
          <w:szCs w:val="28"/>
        </w:rPr>
        <w:t xml:space="preserve">%) </w:t>
      </w:r>
      <w:r w:rsidR="006A5EA3">
        <w:rPr>
          <w:sz w:val="28"/>
          <w:szCs w:val="28"/>
        </w:rPr>
        <w:t xml:space="preserve">в </w:t>
      </w:r>
      <w:r w:rsidR="00DC0ED3">
        <w:rPr>
          <w:sz w:val="28"/>
          <w:szCs w:val="28"/>
        </w:rPr>
        <w:t>адрес Г</w:t>
      </w:r>
      <w:r w:rsidR="006A5EA3" w:rsidRPr="003A39BF">
        <w:rPr>
          <w:sz w:val="28"/>
          <w:szCs w:val="28"/>
        </w:rPr>
        <w:t>лавы Новоалександ</w:t>
      </w:r>
      <w:r>
        <w:rPr>
          <w:sz w:val="28"/>
          <w:szCs w:val="28"/>
        </w:rPr>
        <w:t xml:space="preserve">ровского </w:t>
      </w:r>
      <w:r w:rsidR="000D2742">
        <w:rPr>
          <w:sz w:val="28"/>
          <w:szCs w:val="28"/>
        </w:rPr>
        <w:t>муниципального</w:t>
      </w:r>
      <w:r w:rsidR="00406189">
        <w:rPr>
          <w:sz w:val="28"/>
          <w:szCs w:val="28"/>
        </w:rPr>
        <w:t xml:space="preserve"> округа</w:t>
      </w:r>
      <w:r w:rsidR="00B8269C">
        <w:rPr>
          <w:sz w:val="28"/>
          <w:szCs w:val="28"/>
        </w:rPr>
        <w:t xml:space="preserve"> Ставропольского края</w:t>
      </w:r>
      <w:r w:rsidR="00406189">
        <w:rPr>
          <w:sz w:val="28"/>
          <w:szCs w:val="28"/>
        </w:rPr>
        <w:t>.</w:t>
      </w:r>
    </w:p>
    <w:p w:rsidR="00406189" w:rsidRDefault="00406189" w:rsidP="007C38D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84"/>
        <w:gridCol w:w="2694"/>
        <w:gridCol w:w="2126"/>
      </w:tblGrid>
      <w:tr w:rsidR="00406189" w:rsidTr="002A125D">
        <w:trPr>
          <w:trHeight w:val="150"/>
        </w:trPr>
        <w:tc>
          <w:tcPr>
            <w:tcW w:w="2552" w:type="dxa"/>
          </w:tcPr>
          <w:p w:rsidR="00406189" w:rsidRPr="007C38DC" w:rsidRDefault="00BB3BAB" w:rsidP="007C38DC">
            <w:pPr>
              <w:jc w:val="center"/>
            </w:pPr>
            <w:r w:rsidRPr="007C38DC">
              <w:t>п</w:t>
            </w:r>
            <w:r w:rsidR="00406189" w:rsidRPr="007C38DC">
              <w:t>очтовые</w:t>
            </w:r>
          </w:p>
          <w:p w:rsidR="00406189" w:rsidRPr="007C38DC" w:rsidRDefault="00406189" w:rsidP="007C38DC">
            <w:pPr>
              <w:jc w:val="center"/>
            </w:pPr>
            <w:r w:rsidRPr="007C38DC">
              <w:t>письма</w:t>
            </w:r>
          </w:p>
        </w:tc>
        <w:tc>
          <w:tcPr>
            <w:tcW w:w="1984" w:type="dxa"/>
          </w:tcPr>
          <w:p w:rsidR="00406189" w:rsidRPr="007C38DC" w:rsidRDefault="00BB3BAB" w:rsidP="007C38DC">
            <w:pPr>
              <w:jc w:val="center"/>
            </w:pPr>
            <w:r w:rsidRPr="007C38DC">
              <w:t>э</w:t>
            </w:r>
            <w:r w:rsidR="00406189" w:rsidRPr="007C38DC">
              <w:t>лектронные сообщения</w:t>
            </w:r>
          </w:p>
        </w:tc>
        <w:tc>
          <w:tcPr>
            <w:tcW w:w="2694" w:type="dxa"/>
          </w:tcPr>
          <w:p w:rsidR="00BB3BAB" w:rsidRPr="007C38DC" w:rsidRDefault="00BB3BAB" w:rsidP="007C38DC">
            <w:pPr>
              <w:jc w:val="center"/>
            </w:pPr>
            <w:r w:rsidRPr="007C38DC">
              <w:t>з</w:t>
            </w:r>
            <w:r w:rsidR="00406189" w:rsidRPr="007C38DC">
              <w:t xml:space="preserve">вонки на </w:t>
            </w:r>
          </w:p>
          <w:p w:rsidR="00406189" w:rsidRPr="007C38DC" w:rsidRDefault="00406189" w:rsidP="007C38DC">
            <w:pPr>
              <w:jc w:val="center"/>
            </w:pPr>
            <w:r w:rsidRPr="007C38DC">
              <w:t>«</w:t>
            </w:r>
            <w:r w:rsidR="00BB3BAB" w:rsidRPr="007C38DC">
              <w:t xml:space="preserve">Телефон </w:t>
            </w:r>
            <w:r w:rsidRPr="007C38DC">
              <w:t>доверия»</w:t>
            </w:r>
          </w:p>
        </w:tc>
        <w:tc>
          <w:tcPr>
            <w:tcW w:w="2126" w:type="dxa"/>
          </w:tcPr>
          <w:p w:rsidR="00406189" w:rsidRPr="007C38DC" w:rsidRDefault="00BB3BAB" w:rsidP="007C38DC">
            <w:pPr>
              <w:jc w:val="center"/>
            </w:pPr>
            <w:r w:rsidRPr="007C38DC">
              <w:t>л</w:t>
            </w:r>
            <w:r w:rsidR="00406189" w:rsidRPr="007C38DC">
              <w:t xml:space="preserve">ичный </w:t>
            </w:r>
            <w:r w:rsidR="002F0AF0" w:rsidRPr="007C38DC">
              <w:t>приё</w:t>
            </w:r>
            <w:r w:rsidR="00406189" w:rsidRPr="007C38DC">
              <w:t>м</w:t>
            </w:r>
          </w:p>
        </w:tc>
      </w:tr>
      <w:tr w:rsidR="00406189" w:rsidTr="002A125D">
        <w:trPr>
          <w:trHeight w:val="157"/>
        </w:trPr>
        <w:tc>
          <w:tcPr>
            <w:tcW w:w="2552" w:type="dxa"/>
          </w:tcPr>
          <w:p w:rsidR="00406189" w:rsidRPr="007C38DC" w:rsidRDefault="004824F0" w:rsidP="000D117F">
            <w:pPr>
              <w:ind w:firstLine="540"/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406189" w:rsidRPr="007C38DC" w:rsidRDefault="004824F0" w:rsidP="007C38DC">
            <w:pPr>
              <w:ind w:firstLine="54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406189" w:rsidRPr="007C38DC" w:rsidRDefault="004824F0" w:rsidP="007C38DC">
            <w:pPr>
              <w:ind w:firstLine="54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491239" w:rsidRPr="007C38DC" w:rsidRDefault="004824F0" w:rsidP="00131885">
            <w:pPr>
              <w:ind w:firstLine="540"/>
              <w:jc w:val="center"/>
            </w:pPr>
            <w:r>
              <w:t>3</w:t>
            </w:r>
          </w:p>
        </w:tc>
      </w:tr>
    </w:tbl>
    <w:p w:rsidR="002F0AF0" w:rsidRDefault="002F0AF0" w:rsidP="007C38DC">
      <w:pPr>
        <w:ind w:firstLine="540"/>
        <w:jc w:val="both"/>
        <w:rPr>
          <w:sz w:val="28"/>
          <w:szCs w:val="28"/>
        </w:rPr>
      </w:pPr>
    </w:p>
    <w:p w:rsidR="002F0AF0" w:rsidRDefault="00FA4B02" w:rsidP="007C38DC">
      <w:pPr>
        <w:ind w:firstLine="540"/>
        <w:jc w:val="both"/>
        <w:rPr>
          <w:sz w:val="28"/>
          <w:szCs w:val="28"/>
        </w:rPr>
      </w:pPr>
      <w:r w:rsidRPr="00157A26">
        <w:rPr>
          <w:sz w:val="28"/>
          <w:szCs w:val="28"/>
        </w:rPr>
        <w:t>Из</w:t>
      </w:r>
      <w:r w:rsidR="007233ED" w:rsidRPr="00157A26">
        <w:rPr>
          <w:sz w:val="28"/>
          <w:szCs w:val="28"/>
        </w:rPr>
        <w:t xml:space="preserve"> управления</w:t>
      </w:r>
      <w:r w:rsidR="007233ED">
        <w:rPr>
          <w:sz w:val="28"/>
          <w:szCs w:val="28"/>
        </w:rPr>
        <w:t xml:space="preserve"> по работе с обращениями граждан аппарата</w:t>
      </w:r>
      <w:r w:rsidRPr="00903BDC">
        <w:rPr>
          <w:sz w:val="28"/>
          <w:szCs w:val="28"/>
        </w:rPr>
        <w:t xml:space="preserve"> Правительства Ставропольского края в администрацию Новоалекса</w:t>
      </w:r>
      <w:r w:rsidR="007C630F">
        <w:rPr>
          <w:sz w:val="28"/>
          <w:szCs w:val="28"/>
        </w:rPr>
        <w:t xml:space="preserve">ндровского </w:t>
      </w:r>
      <w:r w:rsidR="007D7D6D">
        <w:rPr>
          <w:sz w:val="28"/>
          <w:szCs w:val="28"/>
        </w:rPr>
        <w:t>муниципального</w:t>
      </w:r>
      <w:r w:rsidR="007C630F">
        <w:rPr>
          <w:sz w:val="28"/>
          <w:szCs w:val="28"/>
        </w:rPr>
        <w:t xml:space="preserve"> округа</w:t>
      </w:r>
      <w:r w:rsidRPr="00903BDC">
        <w:rPr>
          <w:sz w:val="28"/>
          <w:szCs w:val="28"/>
        </w:rPr>
        <w:t xml:space="preserve"> для изучения и подго</w:t>
      </w:r>
      <w:r w:rsidR="00FF529C" w:rsidRPr="00903BDC">
        <w:rPr>
          <w:sz w:val="28"/>
          <w:szCs w:val="28"/>
        </w:rPr>
        <w:t>товки</w:t>
      </w:r>
      <w:r w:rsidR="007233ED">
        <w:rPr>
          <w:sz w:val="28"/>
          <w:szCs w:val="28"/>
        </w:rPr>
        <w:t xml:space="preserve"> ответа заявителю </w:t>
      </w:r>
      <w:r w:rsidR="00141032">
        <w:rPr>
          <w:sz w:val="28"/>
          <w:szCs w:val="28"/>
        </w:rPr>
        <w:t xml:space="preserve">поступило </w:t>
      </w:r>
      <w:r w:rsidR="004824F0">
        <w:rPr>
          <w:sz w:val="28"/>
          <w:szCs w:val="28"/>
        </w:rPr>
        <w:t>14</w:t>
      </w:r>
      <w:r w:rsidR="000D117F">
        <w:rPr>
          <w:sz w:val="28"/>
          <w:szCs w:val="28"/>
        </w:rPr>
        <w:t xml:space="preserve"> обращений</w:t>
      </w:r>
      <w:r w:rsidR="00141032">
        <w:rPr>
          <w:sz w:val="28"/>
          <w:szCs w:val="28"/>
        </w:rPr>
        <w:t xml:space="preserve"> граждан, или </w:t>
      </w:r>
      <w:r w:rsidR="004824F0">
        <w:rPr>
          <w:sz w:val="28"/>
          <w:szCs w:val="28"/>
        </w:rPr>
        <w:t>33</w:t>
      </w:r>
      <w:r w:rsidR="007C630F">
        <w:rPr>
          <w:sz w:val="28"/>
          <w:szCs w:val="28"/>
        </w:rPr>
        <w:t>% от общего их количе</w:t>
      </w:r>
      <w:r w:rsidR="002459B6">
        <w:rPr>
          <w:sz w:val="28"/>
          <w:szCs w:val="28"/>
        </w:rPr>
        <w:t>ства</w:t>
      </w:r>
      <w:r w:rsidR="002F0AF0">
        <w:rPr>
          <w:sz w:val="28"/>
          <w:szCs w:val="28"/>
        </w:rPr>
        <w:t>.</w:t>
      </w:r>
    </w:p>
    <w:p w:rsidR="002F0AF0" w:rsidRDefault="002F0AF0" w:rsidP="007C38D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84"/>
        <w:gridCol w:w="2694"/>
        <w:gridCol w:w="2126"/>
      </w:tblGrid>
      <w:tr w:rsidR="002F0AF0" w:rsidTr="002A125D">
        <w:trPr>
          <w:trHeight w:val="150"/>
        </w:trPr>
        <w:tc>
          <w:tcPr>
            <w:tcW w:w="2552" w:type="dxa"/>
          </w:tcPr>
          <w:p w:rsidR="002F0AF0" w:rsidRPr="007C38DC" w:rsidRDefault="002F0AF0" w:rsidP="007C38DC">
            <w:pPr>
              <w:jc w:val="center"/>
            </w:pPr>
            <w:r w:rsidRPr="007C38DC">
              <w:t>почтовые</w:t>
            </w:r>
          </w:p>
          <w:p w:rsidR="002F0AF0" w:rsidRPr="007C38DC" w:rsidRDefault="002F0AF0" w:rsidP="007C38DC">
            <w:pPr>
              <w:jc w:val="center"/>
            </w:pPr>
            <w:r w:rsidRPr="007C38DC">
              <w:t>письма</w:t>
            </w:r>
          </w:p>
        </w:tc>
        <w:tc>
          <w:tcPr>
            <w:tcW w:w="1984" w:type="dxa"/>
          </w:tcPr>
          <w:p w:rsidR="002F0AF0" w:rsidRPr="007C38DC" w:rsidRDefault="002F0AF0" w:rsidP="007C38DC">
            <w:pPr>
              <w:jc w:val="center"/>
            </w:pPr>
            <w:r w:rsidRPr="007C38DC">
              <w:t>электронные сообщения</w:t>
            </w:r>
          </w:p>
        </w:tc>
        <w:tc>
          <w:tcPr>
            <w:tcW w:w="2694" w:type="dxa"/>
          </w:tcPr>
          <w:p w:rsidR="002F0AF0" w:rsidRPr="007C38DC" w:rsidRDefault="002F0AF0" w:rsidP="007C38DC">
            <w:pPr>
              <w:jc w:val="center"/>
            </w:pPr>
            <w:r w:rsidRPr="007C38DC">
              <w:t xml:space="preserve">звонки на </w:t>
            </w:r>
          </w:p>
          <w:p w:rsidR="002F0AF0" w:rsidRPr="007C38DC" w:rsidRDefault="002F0AF0" w:rsidP="007C38DC">
            <w:pPr>
              <w:jc w:val="center"/>
            </w:pPr>
            <w:r w:rsidRPr="007C38DC">
              <w:t>«Телефон доверия»</w:t>
            </w:r>
            <w:r w:rsidR="00825143" w:rsidRPr="007C38DC">
              <w:t xml:space="preserve"> Губернатора СК</w:t>
            </w:r>
          </w:p>
        </w:tc>
        <w:tc>
          <w:tcPr>
            <w:tcW w:w="2126" w:type="dxa"/>
          </w:tcPr>
          <w:p w:rsidR="002F0AF0" w:rsidRPr="007C38DC" w:rsidRDefault="002F0AF0" w:rsidP="007C38DC">
            <w:pPr>
              <w:jc w:val="center"/>
            </w:pPr>
            <w:r w:rsidRPr="007C38DC">
              <w:t>прямая линия Губернатора СК</w:t>
            </w:r>
          </w:p>
        </w:tc>
      </w:tr>
      <w:tr w:rsidR="002F0AF0" w:rsidTr="002A125D">
        <w:trPr>
          <w:trHeight w:val="157"/>
        </w:trPr>
        <w:tc>
          <w:tcPr>
            <w:tcW w:w="2552" w:type="dxa"/>
          </w:tcPr>
          <w:p w:rsidR="002F0AF0" w:rsidRPr="007C38DC" w:rsidRDefault="004824F0" w:rsidP="007C38DC">
            <w:pPr>
              <w:ind w:firstLine="54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F0AF0" w:rsidRPr="007C38DC" w:rsidRDefault="003C6A7C" w:rsidP="007C38DC">
            <w:pPr>
              <w:ind w:firstLine="54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2F0AF0" w:rsidRPr="007C38DC" w:rsidRDefault="004824F0" w:rsidP="007C38DC">
            <w:pPr>
              <w:ind w:firstLine="54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2F0AF0" w:rsidRPr="007C38DC" w:rsidRDefault="004824F0" w:rsidP="007C38DC">
            <w:pPr>
              <w:ind w:firstLine="540"/>
              <w:jc w:val="center"/>
            </w:pPr>
            <w:r>
              <w:t>1</w:t>
            </w:r>
          </w:p>
        </w:tc>
      </w:tr>
    </w:tbl>
    <w:p w:rsidR="002F0AF0" w:rsidRDefault="002F0AF0" w:rsidP="007C38DC">
      <w:pPr>
        <w:ind w:firstLine="540"/>
        <w:jc w:val="both"/>
        <w:rPr>
          <w:sz w:val="28"/>
          <w:szCs w:val="28"/>
        </w:rPr>
      </w:pPr>
    </w:p>
    <w:p w:rsidR="008A49FD" w:rsidRDefault="00261E50" w:rsidP="007C38DC">
      <w:pPr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в администрацию Новоалександровского </w:t>
      </w:r>
      <w:r w:rsidR="00284261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 на рассмотрение пересланы обращения </w:t>
      </w:r>
      <w:r w:rsidR="00AB6DEA">
        <w:rPr>
          <w:rFonts w:eastAsiaTheme="minorHAnsi"/>
          <w:sz w:val="28"/>
          <w:szCs w:val="28"/>
          <w:lang w:eastAsia="en-US"/>
        </w:rPr>
        <w:t xml:space="preserve">из </w:t>
      </w:r>
      <w:r w:rsidR="008A49FD">
        <w:rPr>
          <w:rFonts w:eastAsiaTheme="minorHAnsi"/>
          <w:sz w:val="28"/>
          <w:szCs w:val="28"/>
          <w:lang w:eastAsia="en-US"/>
        </w:rPr>
        <w:t>других</w:t>
      </w:r>
      <w:r w:rsidR="00B8269C">
        <w:rPr>
          <w:rFonts w:eastAsiaTheme="minorHAnsi"/>
          <w:sz w:val="28"/>
          <w:szCs w:val="28"/>
          <w:lang w:eastAsia="en-US"/>
        </w:rPr>
        <w:t xml:space="preserve"> ведомств и</w:t>
      </w:r>
      <w:r w:rsidR="008A49FD">
        <w:rPr>
          <w:rFonts w:eastAsiaTheme="minorHAnsi"/>
          <w:sz w:val="28"/>
          <w:szCs w:val="28"/>
          <w:lang w:eastAsia="en-US"/>
        </w:rPr>
        <w:t xml:space="preserve"> организаций:</w:t>
      </w:r>
    </w:p>
    <w:p w:rsidR="008A49FD" w:rsidRDefault="008A49FD" w:rsidP="007C38DC">
      <w:pPr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4"/>
        <w:gridCol w:w="1922"/>
      </w:tblGrid>
      <w:tr w:rsidR="008A49FD" w:rsidTr="00413624">
        <w:trPr>
          <w:trHeight w:val="180"/>
        </w:trPr>
        <w:tc>
          <w:tcPr>
            <w:tcW w:w="7434" w:type="dxa"/>
          </w:tcPr>
          <w:p w:rsidR="008A49FD" w:rsidRPr="007C38DC" w:rsidRDefault="00B8269C" w:rsidP="007C38DC">
            <w:pPr>
              <w:ind w:right="283"/>
              <w:jc w:val="center"/>
              <w:rPr>
                <w:rFonts w:eastAsiaTheme="minorHAnsi"/>
                <w:lang w:eastAsia="en-US"/>
              </w:rPr>
            </w:pPr>
            <w:r w:rsidRPr="007C38DC">
              <w:rPr>
                <w:rFonts w:eastAsiaTheme="minorHAnsi"/>
                <w:lang w:eastAsia="en-US"/>
              </w:rPr>
              <w:t xml:space="preserve">ведомства и </w:t>
            </w:r>
            <w:r w:rsidR="008A49FD" w:rsidRPr="007C38DC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1922" w:type="dxa"/>
          </w:tcPr>
          <w:p w:rsidR="008A49FD" w:rsidRPr="007C38DC" w:rsidRDefault="008A49FD" w:rsidP="007C38DC">
            <w:pPr>
              <w:ind w:right="283"/>
              <w:jc w:val="center"/>
              <w:rPr>
                <w:rFonts w:eastAsiaTheme="minorHAnsi"/>
                <w:lang w:eastAsia="en-US"/>
              </w:rPr>
            </w:pPr>
            <w:r w:rsidRPr="007C38DC">
              <w:rPr>
                <w:rFonts w:eastAsiaTheme="minorHAnsi"/>
                <w:lang w:eastAsia="en-US"/>
              </w:rPr>
              <w:t>количество обращений</w:t>
            </w:r>
          </w:p>
        </w:tc>
      </w:tr>
      <w:tr w:rsidR="002A6F46" w:rsidTr="00413624">
        <w:trPr>
          <w:trHeight w:val="180"/>
        </w:trPr>
        <w:tc>
          <w:tcPr>
            <w:tcW w:w="7434" w:type="dxa"/>
          </w:tcPr>
          <w:p w:rsidR="002A6F46" w:rsidRDefault="004824F0" w:rsidP="002A6F46">
            <w:pPr>
              <w:ind w:righ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стерство дорожного хозяйства и транспорта СК</w:t>
            </w:r>
          </w:p>
        </w:tc>
        <w:tc>
          <w:tcPr>
            <w:tcW w:w="1922" w:type="dxa"/>
          </w:tcPr>
          <w:p w:rsidR="002A6F46" w:rsidRDefault="002A6F46" w:rsidP="002A6F46">
            <w:pPr>
              <w:ind w:left="-171" w:right="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8A49FD" w:rsidTr="00413624">
        <w:trPr>
          <w:trHeight w:val="255"/>
        </w:trPr>
        <w:tc>
          <w:tcPr>
            <w:tcW w:w="7434" w:type="dxa"/>
          </w:tcPr>
          <w:p w:rsidR="008A49FD" w:rsidRPr="007C38DC" w:rsidRDefault="004824F0" w:rsidP="000D117F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стерство жилищно-коммунального хозяйства</w:t>
            </w:r>
            <w:r w:rsidR="00E86321">
              <w:rPr>
                <w:rFonts w:eastAsiaTheme="minorHAnsi"/>
                <w:lang w:eastAsia="en-US"/>
              </w:rPr>
              <w:t xml:space="preserve"> </w:t>
            </w:r>
            <w:r w:rsidR="00413624">
              <w:rPr>
                <w:rFonts w:eastAsiaTheme="minorHAnsi"/>
                <w:lang w:eastAsia="en-US"/>
              </w:rPr>
              <w:t>СК</w:t>
            </w:r>
          </w:p>
        </w:tc>
        <w:tc>
          <w:tcPr>
            <w:tcW w:w="1922" w:type="dxa"/>
          </w:tcPr>
          <w:p w:rsidR="008A49FD" w:rsidRPr="007C38DC" w:rsidRDefault="00810866" w:rsidP="002A6F46">
            <w:pPr>
              <w:ind w:right="283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824F0" w:rsidTr="00413624">
        <w:trPr>
          <w:trHeight w:val="255"/>
        </w:trPr>
        <w:tc>
          <w:tcPr>
            <w:tcW w:w="7434" w:type="dxa"/>
          </w:tcPr>
          <w:p w:rsidR="004824F0" w:rsidRDefault="004824F0" w:rsidP="000D117F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стерство финансов СК</w:t>
            </w:r>
          </w:p>
        </w:tc>
        <w:tc>
          <w:tcPr>
            <w:tcW w:w="1922" w:type="dxa"/>
          </w:tcPr>
          <w:p w:rsidR="004824F0" w:rsidRDefault="004824F0" w:rsidP="002A6F46">
            <w:pPr>
              <w:ind w:right="283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824F0" w:rsidTr="00413624">
        <w:trPr>
          <w:trHeight w:val="255"/>
        </w:trPr>
        <w:tc>
          <w:tcPr>
            <w:tcW w:w="7434" w:type="dxa"/>
          </w:tcPr>
          <w:p w:rsidR="004824F0" w:rsidRDefault="004824F0" w:rsidP="000D117F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стерство образования СК</w:t>
            </w:r>
          </w:p>
        </w:tc>
        <w:tc>
          <w:tcPr>
            <w:tcW w:w="1922" w:type="dxa"/>
          </w:tcPr>
          <w:p w:rsidR="004824F0" w:rsidRDefault="004824F0" w:rsidP="002A6F46">
            <w:pPr>
              <w:ind w:right="283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824F0" w:rsidTr="00413624">
        <w:trPr>
          <w:trHeight w:val="255"/>
        </w:trPr>
        <w:tc>
          <w:tcPr>
            <w:tcW w:w="7434" w:type="dxa"/>
          </w:tcPr>
          <w:p w:rsidR="004824F0" w:rsidRDefault="002279F0" w:rsidP="000D117F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ст</w:t>
            </w:r>
            <w:r w:rsidR="004824F0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 w:rsidR="004824F0">
              <w:rPr>
                <w:rFonts w:eastAsiaTheme="minorHAnsi"/>
                <w:lang w:eastAsia="en-US"/>
              </w:rPr>
              <w:t>ство экономического развития СК</w:t>
            </w:r>
          </w:p>
        </w:tc>
        <w:tc>
          <w:tcPr>
            <w:tcW w:w="1922" w:type="dxa"/>
          </w:tcPr>
          <w:p w:rsidR="004824F0" w:rsidRDefault="002279F0" w:rsidP="002A6F46">
            <w:pPr>
              <w:ind w:right="283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2279F0" w:rsidTr="00413624">
        <w:trPr>
          <w:trHeight w:val="255"/>
        </w:trPr>
        <w:tc>
          <w:tcPr>
            <w:tcW w:w="7434" w:type="dxa"/>
          </w:tcPr>
          <w:p w:rsidR="002279F0" w:rsidRDefault="002279F0" w:rsidP="000D117F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ищная инспекция СК</w:t>
            </w:r>
          </w:p>
        </w:tc>
        <w:tc>
          <w:tcPr>
            <w:tcW w:w="1922" w:type="dxa"/>
          </w:tcPr>
          <w:p w:rsidR="002279F0" w:rsidRDefault="002279F0" w:rsidP="002A6F46">
            <w:pPr>
              <w:ind w:right="283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157A26" w:rsidTr="00413624">
        <w:trPr>
          <w:trHeight w:val="255"/>
        </w:trPr>
        <w:tc>
          <w:tcPr>
            <w:tcW w:w="7434" w:type="dxa"/>
          </w:tcPr>
          <w:p w:rsidR="00157A26" w:rsidRDefault="003C6A7C" w:rsidP="007C38DC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нд социального</w:t>
            </w:r>
            <w:r w:rsidR="0052294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 пенсионного страхования </w:t>
            </w:r>
            <w:r w:rsidR="00522948">
              <w:rPr>
                <w:rFonts w:eastAsiaTheme="minorHAnsi"/>
                <w:lang w:eastAsia="en-US"/>
              </w:rPr>
              <w:t>СК</w:t>
            </w:r>
          </w:p>
        </w:tc>
        <w:tc>
          <w:tcPr>
            <w:tcW w:w="1922" w:type="dxa"/>
          </w:tcPr>
          <w:p w:rsidR="00157A26" w:rsidRDefault="002279F0" w:rsidP="002A6F46">
            <w:pPr>
              <w:ind w:right="283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2A6F46" w:rsidTr="00413624">
        <w:trPr>
          <w:trHeight w:val="255"/>
        </w:trPr>
        <w:tc>
          <w:tcPr>
            <w:tcW w:w="7434" w:type="dxa"/>
          </w:tcPr>
          <w:p w:rsidR="002A6F46" w:rsidRDefault="002279F0" w:rsidP="007C38DC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куратура Новоалександровского района</w:t>
            </w:r>
          </w:p>
        </w:tc>
        <w:tc>
          <w:tcPr>
            <w:tcW w:w="1922" w:type="dxa"/>
          </w:tcPr>
          <w:p w:rsidR="002A6F46" w:rsidRDefault="002A6F46" w:rsidP="002A6F46">
            <w:pPr>
              <w:ind w:right="283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433F48" w:rsidRDefault="00433F48" w:rsidP="002D4422">
      <w:pPr>
        <w:jc w:val="both"/>
        <w:rPr>
          <w:sz w:val="28"/>
          <w:szCs w:val="28"/>
        </w:rPr>
      </w:pPr>
    </w:p>
    <w:p w:rsidR="00EE226D" w:rsidRDefault="00261E50" w:rsidP="005A33DF">
      <w:pPr>
        <w:ind w:firstLine="540"/>
        <w:jc w:val="both"/>
        <w:rPr>
          <w:sz w:val="28"/>
          <w:szCs w:val="28"/>
        </w:rPr>
      </w:pPr>
      <w:r w:rsidRPr="009452CD">
        <w:rPr>
          <w:sz w:val="28"/>
          <w:szCs w:val="28"/>
        </w:rPr>
        <w:t>Все поступившие за отчётный период обращения были проанализированы. В соответствии</w:t>
      </w:r>
      <w:r w:rsidRPr="00B53D9D">
        <w:rPr>
          <w:sz w:val="28"/>
          <w:szCs w:val="28"/>
        </w:rPr>
        <w:t xml:space="preserve"> с содержащимися в них вопросами</w:t>
      </w:r>
      <w:r>
        <w:rPr>
          <w:sz w:val="28"/>
          <w:szCs w:val="28"/>
        </w:rPr>
        <w:t xml:space="preserve"> направлены:</w:t>
      </w:r>
    </w:p>
    <w:p w:rsidR="004824F0" w:rsidRPr="00AB6EC2" w:rsidRDefault="004824F0" w:rsidP="005A33DF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2126"/>
      </w:tblGrid>
      <w:tr w:rsidR="008A49FD" w:rsidRPr="007C38DC" w:rsidTr="007C38DC">
        <w:trPr>
          <w:trHeight w:val="257"/>
        </w:trPr>
        <w:tc>
          <w:tcPr>
            <w:tcW w:w="7088" w:type="dxa"/>
          </w:tcPr>
          <w:p w:rsidR="008A49FD" w:rsidRPr="007C38DC" w:rsidRDefault="008A49FD" w:rsidP="007C38DC">
            <w:pPr>
              <w:jc w:val="center"/>
            </w:pPr>
          </w:p>
        </w:tc>
        <w:tc>
          <w:tcPr>
            <w:tcW w:w="2126" w:type="dxa"/>
          </w:tcPr>
          <w:p w:rsidR="008A49FD" w:rsidRPr="007C38DC" w:rsidRDefault="0034548D" w:rsidP="007C38DC">
            <w:pPr>
              <w:jc w:val="center"/>
            </w:pPr>
            <w:r w:rsidRPr="007C38DC">
              <w:t>к</w:t>
            </w:r>
            <w:r w:rsidR="008A49FD" w:rsidRPr="007C38DC">
              <w:t>оличество</w:t>
            </w:r>
            <w:r w:rsidRPr="007C38DC">
              <w:t xml:space="preserve"> обращений</w:t>
            </w:r>
            <w:r w:rsidR="008A49FD" w:rsidRPr="007C38DC">
              <w:t xml:space="preserve"> (% от </w:t>
            </w:r>
            <w:r w:rsidR="008A49FD" w:rsidRPr="007C38DC">
              <w:lastRenderedPageBreak/>
              <w:t>общего числа)</w:t>
            </w:r>
          </w:p>
        </w:tc>
      </w:tr>
      <w:tr w:rsidR="008A49FD" w:rsidRPr="007C38DC" w:rsidTr="007C38DC">
        <w:trPr>
          <w:trHeight w:val="257"/>
        </w:trPr>
        <w:tc>
          <w:tcPr>
            <w:tcW w:w="7088" w:type="dxa"/>
          </w:tcPr>
          <w:p w:rsidR="008A49FD" w:rsidRPr="007C38DC" w:rsidRDefault="00FE3E6E" w:rsidP="007C38DC">
            <w:proofErr w:type="spellStart"/>
            <w:r>
              <w:lastRenderedPageBreak/>
              <w:t>Гмирин</w:t>
            </w:r>
            <w:proofErr w:type="spellEnd"/>
            <w:r>
              <w:t xml:space="preserve"> Владимир Евгеньевич</w:t>
            </w:r>
          </w:p>
        </w:tc>
        <w:tc>
          <w:tcPr>
            <w:tcW w:w="2126" w:type="dxa"/>
          </w:tcPr>
          <w:p w:rsidR="008A49FD" w:rsidRPr="007C38DC" w:rsidRDefault="009452CD" w:rsidP="00153E50">
            <w:pPr>
              <w:jc w:val="center"/>
            </w:pPr>
            <w:r>
              <w:t>-</w:t>
            </w:r>
          </w:p>
        </w:tc>
      </w:tr>
      <w:tr w:rsidR="008A49FD" w:rsidRPr="007C38DC" w:rsidTr="007C38DC">
        <w:trPr>
          <w:trHeight w:val="277"/>
        </w:trPr>
        <w:tc>
          <w:tcPr>
            <w:tcW w:w="7088" w:type="dxa"/>
          </w:tcPr>
          <w:p w:rsidR="008A49FD" w:rsidRPr="007C38DC" w:rsidRDefault="008A49FD" w:rsidP="007C38DC">
            <w:proofErr w:type="spellStart"/>
            <w:r w:rsidRPr="007C38DC">
              <w:t>Красова</w:t>
            </w:r>
            <w:proofErr w:type="spellEnd"/>
            <w:r w:rsidRPr="007C38DC">
              <w:t xml:space="preserve"> </w:t>
            </w:r>
            <w:r w:rsidR="00704F63" w:rsidRPr="007C38DC">
              <w:t>Наталья Николаевна</w:t>
            </w:r>
          </w:p>
        </w:tc>
        <w:tc>
          <w:tcPr>
            <w:tcW w:w="2126" w:type="dxa"/>
          </w:tcPr>
          <w:p w:rsidR="008A49FD" w:rsidRPr="007C38DC" w:rsidRDefault="009452CD" w:rsidP="009452CD">
            <w:pPr>
              <w:jc w:val="center"/>
            </w:pPr>
            <w:r>
              <w:t>7</w:t>
            </w:r>
            <w:r w:rsidR="00A452BA">
              <w:t xml:space="preserve"> </w:t>
            </w:r>
            <w:r w:rsidR="00704F63" w:rsidRPr="007C38DC">
              <w:t>(</w:t>
            </w:r>
            <w:r>
              <w:t>16</w:t>
            </w:r>
            <w:r w:rsidR="00704F63" w:rsidRPr="007C38DC">
              <w:t>%)</w:t>
            </w:r>
          </w:p>
        </w:tc>
      </w:tr>
      <w:tr w:rsidR="008A49FD" w:rsidRPr="007C38DC" w:rsidTr="007C38DC">
        <w:trPr>
          <w:trHeight w:val="281"/>
        </w:trPr>
        <w:tc>
          <w:tcPr>
            <w:tcW w:w="7088" w:type="dxa"/>
          </w:tcPr>
          <w:p w:rsidR="008A49FD" w:rsidRPr="007C38DC" w:rsidRDefault="00704F63" w:rsidP="007C38DC">
            <w:proofErr w:type="spellStart"/>
            <w:r w:rsidRPr="007C38DC">
              <w:t>Неровнов</w:t>
            </w:r>
            <w:proofErr w:type="spellEnd"/>
            <w:r w:rsidRPr="007C38DC">
              <w:t xml:space="preserve"> Игорь Владиславович</w:t>
            </w:r>
          </w:p>
        </w:tc>
        <w:tc>
          <w:tcPr>
            <w:tcW w:w="2126" w:type="dxa"/>
          </w:tcPr>
          <w:p w:rsidR="008A49FD" w:rsidRPr="007C38DC" w:rsidRDefault="009452CD" w:rsidP="00522948">
            <w:pPr>
              <w:jc w:val="center"/>
            </w:pPr>
            <w:r>
              <w:t>1 (2%)</w:t>
            </w:r>
          </w:p>
        </w:tc>
      </w:tr>
      <w:tr w:rsidR="008A49FD" w:rsidRPr="007C38DC" w:rsidTr="007C38DC">
        <w:trPr>
          <w:trHeight w:val="272"/>
        </w:trPr>
        <w:tc>
          <w:tcPr>
            <w:tcW w:w="7088" w:type="dxa"/>
          </w:tcPr>
          <w:p w:rsidR="008A49FD" w:rsidRPr="007C38DC" w:rsidRDefault="008A49FD" w:rsidP="007C38DC">
            <w:r w:rsidRPr="007C38DC">
              <w:t>С</w:t>
            </w:r>
            <w:r w:rsidR="00704F63" w:rsidRPr="007C38DC">
              <w:t>авельев Евгений Александрович</w:t>
            </w:r>
          </w:p>
        </w:tc>
        <w:tc>
          <w:tcPr>
            <w:tcW w:w="2126" w:type="dxa"/>
          </w:tcPr>
          <w:p w:rsidR="008A49FD" w:rsidRPr="007C38DC" w:rsidRDefault="009452CD" w:rsidP="009452CD">
            <w:pPr>
              <w:jc w:val="center"/>
            </w:pPr>
            <w:r>
              <w:t>25</w:t>
            </w:r>
            <w:r w:rsidR="00704F63" w:rsidRPr="007C38DC">
              <w:t xml:space="preserve"> (</w:t>
            </w:r>
            <w:r w:rsidR="00433F48">
              <w:t>5</w:t>
            </w:r>
            <w:r>
              <w:t>9</w:t>
            </w:r>
            <w:r w:rsidR="00704F63" w:rsidRPr="007C38DC">
              <w:t>%)</w:t>
            </w:r>
          </w:p>
        </w:tc>
      </w:tr>
      <w:tr w:rsidR="008A49FD" w:rsidRPr="007C38DC" w:rsidTr="007C38DC">
        <w:trPr>
          <w:trHeight w:val="167"/>
        </w:trPr>
        <w:tc>
          <w:tcPr>
            <w:tcW w:w="7088" w:type="dxa"/>
          </w:tcPr>
          <w:p w:rsidR="008A49FD" w:rsidRPr="007C38DC" w:rsidRDefault="00704F63" w:rsidP="007C38DC">
            <w:r w:rsidRPr="007C38DC">
              <w:t>Соболев Алексей Анатольевич</w:t>
            </w:r>
          </w:p>
        </w:tc>
        <w:tc>
          <w:tcPr>
            <w:tcW w:w="2126" w:type="dxa"/>
          </w:tcPr>
          <w:p w:rsidR="008A49FD" w:rsidRPr="007C38DC" w:rsidRDefault="009452CD" w:rsidP="009452CD">
            <w:pPr>
              <w:jc w:val="center"/>
            </w:pPr>
            <w:r>
              <w:t>4</w:t>
            </w:r>
            <w:r w:rsidR="00037440">
              <w:t xml:space="preserve"> (</w:t>
            </w:r>
            <w:r>
              <w:t>9</w:t>
            </w:r>
            <w:r w:rsidR="00037440">
              <w:t>%)</w:t>
            </w:r>
          </w:p>
        </w:tc>
      </w:tr>
      <w:tr w:rsidR="008A49FD" w:rsidRPr="007C38DC" w:rsidTr="007C38DC">
        <w:trPr>
          <w:trHeight w:val="253"/>
        </w:trPr>
        <w:tc>
          <w:tcPr>
            <w:tcW w:w="7088" w:type="dxa"/>
          </w:tcPr>
          <w:p w:rsidR="008A49FD" w:rsidRPr="007C38DC" w:rsidRDefault="00704F63" w:rsidP="007C38DC">
            <w:proofErr w:type="spellStart"/>
            <w:r w:rsidRPr="007C38DC">
              <w:t>Токмакова</w:t>
            </w:r>
            <w:proofErr w:type="spellEnd"/>
            <w:r w:rsidRPr="007C38DC">
              <w:t xml:space="preserve"> Ольга Николаевна</w:t>
            </w:r>
          </w:p>
        </w:tc>
        <w:tc>
          <w:tcPr>
            <w:tcW w:w="2126" w:type="dxa"/>
          </w:tcPr>
          <w:p w:rsidR="008A49FD" w:rsidRPr="007C38DC" w:rsidRDefault="009452CD" w:rsidP="00B13803">
            <w:pPr>
              <w:jc w:val="center"/>
            </w:pPr>
            <w:r>
              <w:t>2 (4%)</w:t>
            </w:r>
          </w:p>
        </w:tc>
      </w:tr>
      <w:tr w:rsidR="00704F63" w:rsidRPr="007C38DC" w:rsidTr="007C38DC">
        <w:trPr>
          <w:trHeight w:val="293"/>
        </w:trPr>
        <w:tc>
          <w:tcPr>
            <w:tcW w:w="7088" w:type="dxa"/>
          </w:tcPr>
          <w:p w:rsidR="00704F63" w:rsidRPr="007C38DC" w:rsidRDefault="00704F63" w:rsidP="007C38DC">
            <w:r w:rsidRPr="007C38DC">
              <w:t>обращения, по которым даны разъяснения в ходе личного приёма</w:t>
            </w:r>
          </w:p>
        </w:tc>
        <w:tc>
          <w:tcPr>
            <w:tcW w:w="2126" w:type="dxa"/>
          </w:tcPr>
          <w:p w:rsidR="00704F63" w:rsidRPr="007C38DC" w:rsidRDefault="009452CD" w:rsidP="009452CD">
            <w:pPr>
              <w:jc w:val="center"/>
            </w:pPr>
            <w:r>
              <w:t xml:space="preserve">3 </w:t>
            </w:r>
            <w:r w:rsidR="00A452BA">
              <w:t>(</w:t>
            </w:r>
            <w:r>
              <w:t>7</w:t>
            </w:r>
            <w:r w:rsidR="00A452BA">
              <w:t>%)</w:t>
            </w:r>
          </w:p>
        </w:tc>
      </w:tr>
    </w:tbl>
    <w:p w:rsidR="008A49FD" w:rsidRDefault="008A49FD" w:rsidP="007C38DC">
      <w:pPr>
        <w:jc w:val="both"/>
        <w:rPr>
          <w:sz w:val="28"/>
          <w:szCs w:val="28"/>
        </w:rPr>
      </w:pPr>
    </w:p>
    <w:p w:rsidR="0034548D" w:rsidRDefault="0034548D" w:rsidP="00271DD8">
      <w:pPr>
        <w:ind w:firstLine="567"/>
        <w:jc w:val="both"/>
        <w:rPr>
          <w:sz w:val="28"/>
          <w:szCs w:val="28"/>
        </w:rPr>
      </w:pPr>
      <w:r w:rsidRPr="0071414C">
        <w:rPr>
          <w:sz w:val="28"/>
          <w:szCs w:val="28"/>
        </w:rPr>
        <w:t>Количество п</w:t>
      </w:r>
      <w:r w:rsidRPr="00C01F47">
        <w:rPr>
          <w:sz w:val="28"/>
          <w:szCs w:val="28"/>
        </w:rPr>
        <w:t xml:space="preserve">оступивших в администрацию Новоалександровского муниципального округа обращений граждан в </w:t>
      </w:r>
      <w:r w:rsidR="0071414C">
        <w:rPr>
          <w:sz w:val="28"/>
          <w:szCs w:val="28"/>
        </w:rPr>
        <w:t>январе 2026</w:t>
      </w:r>
      <w:r w:rsidRPr="00C01F47">
        <w:rPr>
          <w:sz w:val="28"/>
          <w:szCs w:val="28"/>
        </w:rPr>
        <w:t xml:space="preserve"> года в разрезе по территориям:</w:t>
      </w:r>
    </w:p>
    <w:p w:rsidR="00A452BA" w:rsidRPr="0034548D" w:rsidRDefault="00A452BA" w:rsidP="00271DD8">
      <w:pPr>
        <w:ind w:firstLine="567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268"/>
      </w:tblGrid>
      <w:tr w:rsidR="0034548D" w:rsidRPr="00637301" w:rsidTr="0034548D">
        <w:trPr>
          <w:trHeight w:val="589"/>
        </w:trPr>
        <w:tc>
          <w:tcPr>
            <w:tcW w:w="6946" w:type="dxa"/>
            <w:shd w:val="clear" w:color="auto" w:fill="auto"/>
          </w:tcPr>
          <w:p w:rsidR="0034548D" w:rsidRPr="007C38DC" w:rsidRDefault="0034548D" w:rsidP="007C38DC">
            <w:pPr>
              <w:jc w:val="center"/>
            </w:pPr>
            <w:r w:rsidRPr="007C38DC">
              <w:t>наименование территории</w:t>
            </w:r>
          </w:p>
        </w:tc>
        <w:tc>
          <w:tcPr>
            <w:tcW w:w="2268" w:type="dxa"/>
            <w:shd w:val="clear" w:color="auto" w:fill="auto"/>
          </w:tcPr>
          <w:p w:rsidR="0034548D" w:rsidRPr="007C38DC" w:rsidRDefault="0034548D" w:rsidP="007C38DC">
            <w:pPr>
              <w:jc w:val="center"/>
            </w:pPr>
            <w:r w:rsidRPr="007C38DC">
              <w:rPr>
                <w:rFonts w:eastAsiaTheme="minorHAnsi"/>
                <w:lang w:eastAsia="en-US"/>
              </w:rPr>
              <w:t>количество обращений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073AE1">
            <w:pPr>
              <w:jc w:val="both"/>
            </w:pPr>
            <w:r>
              <w:t xml:space="preserve">ТО </w:t>
            </w:r>
            <w:r w:rsidRPr="00637301">
              <w:t>г. Новоалександровск</w:t>
            </w:r>
            <w:r>
              <w:t>а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8D0065" w:rsidP="0071414C">
            <w:pPr>
              <w:jc w:val="center"/>
            </w:pPr>
            <w:r>
              <w:t>1</w:t>
            </w:r>
            <w:r w:rsidR="0071414C">
              <w:t>8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8D0065">
            <w:pPr>
              <w:jc w:val="both"/>
            </w:pPr>
            <w:proofErr w:type="spellStart"/>
            <w:r>
              <w:t>Григорополисский</w:t>
            </w:r>
            <w:proofErr w:type="spellEnd"/>
            <w:r>
              <w:t xml:space="preserve">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71414C" w:rsidP="007C38DC">
            <w:pPr>
              <w:jc w:val="center"/>
            </w:pPr>
            <w:r>
              <w:t>-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7C38DC">
            <w:pPr>
              <w:jc w:val="both"/>
            </w:pPr>
            <w:proofErr w:type="spellStart"/>
            <w:r>
              <w:t>Расшеватский</w:t>
            </w:r>
            <w:proofErr w:type="spellEnd"/>
            <w:r>
              <w:t xml:space="preserve">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71414C" w:rsidP="007C38DC">
            <w:pPr>
              <w:jc w:val="center"/>
            </w:pPr>
            <w:r>
              <w:t>1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0C56A4">
            <w:pPr>
              <w:jc w:val="both"/>
            </w:pPr>
            <w:proofErr w:type="spellStart"/>
            <w:r w:rsidRPr="00637301">
              <w:t>Присадовый</w:t>
            </w:r>
            <w:proofErr w:type="spellEnd"/>
            <w:r>
              <w:t xml:space="preserve"> ТО</w:t>
            </w:r>
            <w:r w:rsidR="00E31E70">
              <w:t xml:space="preserve"> </w:t>
            </w:r>
            <w:r w:rsidR="0071414C">
              <w:t>(п. Ударный)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71414C" w:rsidP="007C38DC">
            <w:pPr>
              <w:jc w:val="center"/>
            </w:pPr>
            <w:r>
              <w:t>3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E31E70">
            <w:pPr>
              <w:jc w:val="both"/>
            </w:pPr>
            <w:proofErr w:type="spellStart"/>
            <w:r>
              <w:t>Светлинский</w:t>
            </w:r>
            <w:proofErr w:type="spellEnd"/>
            <w:r>
              <w:t xml:space="preserve"> ТО</w:t>
            </w:r>
            <w:r w:rsidR="0071414C">
              <w:t xml:space="preserve"> (п. </w:t>
            </w:r>
            <w:proofErr w:type="spellStart"/>
            <w:r w:rsidR="0071414C">
              <w:t>Крутобалковский</w:t>
            </w:r>
            <w:proofErr w:type="spellEnd"/>
            <w:r w:rsidR="0071414C">
              <w:t>)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71414C" w:rsidP="007C38DC">
            <w:pPr>
              <w:jc w:val="center"/>
            </w:pPr>
            <w:r>
              <w:t>5</w:t>
            </w:r>
          </w:p>
        </w:tc>
      </w:tr>
      <w:tr w:rsidR="0034548D" w:rsidRPr="00637301" w:rsidTr="0034548D">
        <w:trPr>
          <w:trHeight w:val="290"/>
        </w:trPr>
        <w:tc>
          <w:tcPr>
            <w:tcW w:w="6946" w:type="dxa"/>
            <w:shd w:val="clear" w:color="auto" w:fill="auto"/>
          </w:tcPr>
          <w:p w:rsidR="0034548D" w:rsidRPr="00637301" w:rsidRDefault="0034548D" w:rsidP="0071414C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ТО</w:t>
            </w:r>
            <w:r w:rsidR="00E31E7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E70254" w:rsidP="007C38DC">
            <w:pPr>
              <w:jc w:val="center"/>
            </w:pPr>
            <w:r>
              <w:t>3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71414C">
            <w:pPr>
              <w:jc w:val="both"/>
            </w:pPr>
            <w:proofErr w:type="spellStart"/>
            <w:r w:rsidRPr="00637301">
              <w:t>Темижбекский</w:t>
            </w:r>
            <w:proofErr w:type="spellEnd"/>
            <w:r>
              <w:t xml:space="preserve"> ТО</w:t>
            </w:r>
            <w:r w:rsidR="00E70254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71414C" w:rsidP="007C38DC">
            <w:pPr>
              <w:jc w:val="center"/>
            </w:pPr>
            <w:r>
              <w:t>4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7C38DC">
            <w:pPr>
              <w:jc w:val="both"/>
            </w:pPr>
            <w:proofErr w:type="spellStart"/>
            <w:r>
              <w:t>Кармалиновский</w:t>
            </w:r>
            <w:proofErr w:type="spellEnd"/>
            <w:r>
              <w:t xml:space="preserve">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8D0065" w:rsidP="007C38DC">
            <w:pPr>
              <w:jc w:val="center"/>
            </w:pPr>
            <w:r>
              <w:t>-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20719F">
            <w:pPr>
              <w:jc w:val="both"/>
            </w:pPr>
            <w:proofErr w:type="spellStart"/>
            <w:r w:rsidRPr="00637301">
              <w:t>Красночервонный</w:t>
            </w:r>
            <w:proofErr w:type="spellEnd"/>
            <w:r>
              <w:t xml:space="preserve">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71414C" w:rsidP="007C38DC">
            <w:pPr>
              <w:jc w:val="center"/>
            </w:pPr>
            <w:r>
              <w:t>2</w:t>
            </w:r>
          </w:p>
        </w:tc>
      </w:tr>
      <w:tr w:rsidR="0034548D" w:rsidRPr="00637301" w:rsidTr="0034548D">
        <w:trPr>
          <w:trHeight w:val="310"/>
        </w:trPr>
        <w:tc>
          <w:tcPr>
            <w:tcW w:w="6946" w:type="dxa"/>
            <w:shd w:val="clear" w:color="auto" w:fill="auto"/>
          </w:tcPr>
          <w:p w:rsidR="0034548D" w:rsidRPr="00637301" w:rsidRDefault="0034548D" w:rsidP="0071414C">
            <w:pPr>
              <w:jc w:val="both"/>
            </w:pPr>
            <w:proofErr w:type="spellStart"/>
            <w:r w:rsidRPr="00637301">
              <w:t>Краснозоринсикий</w:t>
            </w:r>
            <w:proofErr w:type="spellEnd"/>
            <w:r>
              <w:t xml:space="preserve"> ТО</w:t>
            </w:r>
            <w:r w:rsidR="00036EB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71414C" w:rsidP="007C38DC">
            <w:pPr>
              <w:jc w:val="center"/>
            </w:pPr>
            <w:r>
              <w:t>2</w:t>
            </w:r>
          </w:p>
        </w:tc>
      </w:tr>
      <w:tr w:rsidR="0034548D" w:rsidRPr="00637301" w:rsidTr="0034548D">
        <w:trPr>
          <w:trHeight w:val="125"/>
        </w:trPr>
        <w:tc>
          <w:tcPr>
            <w:tcW w:w="6946" w:type="dxa"/>
            <w:shd w:val="clear" w:color="auto" w:fill="auto"/>
          </w:tcPr>
          <w:p w:rsidR="0034548D" w:rsidRPr="00637301" w:rsidRDefault="0034548D" w:rsidP="00B03F8B">
            <w:pPr>
              <w:jc w:val="both"/>
            </w:pPr>
            <w:proofErr w:type="spellStart"/>
            <w:r>
              <w:t>Радужский</w:t>
            </w:r>
            <w:proofErr w:type="spellEnd"/>
            <w:r>
              <w:t xml:space="preserve">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B03F8B" w:rsidP="007C38DC">
            <w:pPr>
              <w:jc w:val="center"/>
            </w:pPr>
            <w:r>
              <w:t>-</w:t>
            </w:r>
          </w:p>
        </w:tc>
      </w:tr>
      <w:tr w:rsidR="0034548D" w:rsidRPr="00637301" w:rsidTr="00A1376F">
        <w:trPr>
          <w:trHeight w:val="134"/>
        </w:trPr>
        <w:tc>
          <w:tcPr>
            <w:tcW w:w="6946" w:type="dxa"/>
            <w:shd w:val="clear" w:color="auto" w:fill="auto"/>
          </w:tcPr>
          <w:p w:rsidR="0034548D" w:rsidRPr="00637301" w:rsidRDefault="0034548D" w:rsidP="00036EBB">
            <w:pPr>
              <w:jc w:val="both"/>
            </w:pPr>
            <w:r w:rsidRPr="00637301">
              <w:t>Горьковский</w:t>
            </w:r>
            <w:r>
              <w:t xml:space="preserve"> ТО</w:t>
            </w:r>
            <w:r w:rsidR="0071414C">
              <w:t xml:space="preserve"> (п. Рассвет)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71414C" w:rsidP="007C38DC">
            <w:pPr>
              <w:jc w:val="center"/>
            </w:pPr>
            <w:r>
              <w:t>3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7C38DC">
            <w:pPr>
              <w:jc w:val="both"/>
            </w:pPr>
            <w:r w:rsidRPr="00637301">
              <w:t>г. Ставрополь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67B91" w:rsidP="007C38DC">
            <w:pPr>
              <w:jc w:val="center"/>
            </w:pPr>
            <w:r>
              <w:t>1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7C38DC">
            <w:pPr>
              <w:jc w:val="both"/>
            </w:pPr>
            <w:r w:rsidRPr="00637301">
              <w:t>Не установлен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E70254" w:rsidP="007C38DC">
            <w:pPr>
              <w:jc w:val="center"/>
            </w:pPr>
            <w:r>
              <w:t>-</w:t>
            </w:r>
          </w:p>
        </w:tc>
      </w:tr>
      <w:tr w:rsidR="0034548D" w:rsidRPr="00637301" w:rsidTr="0034548D">
        <w:trPr>
          <w:trHeight w:val="290"/>
        </w:trPr>
        <w:tc>
          <w:tcPr>
            <w:tcW w:w="6946" w:type="dxa"/>
            <w:shd w:val="clear" w:color="auto" w:fill="auto"/>
          </w:tcPr>
          <w:p w:rsidR="0034548D" w:rsidRPr="00637301" w:rsidRDefault="002D2524" w:rsidP="007C38DC">
            <w:pPr>
              <w:jc w:val="both"/>
            </w:pPr>
            <w:r>
              <w:t>Вне района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67B91" w:rsidP="007C38DC">
            <w:pPr>
              <w:jc w:val="center"/>
            </w:pPr>
            <w:r>
              <w:t>-</w:t>
            </w:r>
          </w:p>
        </w:tc>
      </w:tr>
    </w:tbl>
    <w:p w:rsidR="00B8269C" w:rsidRDefault="00B8269C" w:rsidP="007C38DC">
      <w:pPr>
        <w:jc w:val="both"/>
        <w:rPr>
          <w:sz w:val="28"/>
          <w:szCs w:val="28"/>
        </w:rPr>
      </w:pPr>
    </w:p>
    <w:p w:rsidR="00367B91" w:rsidRPr="00AB6EC2" w:rsidRDefault="00A1376F" w:rsidP="00E557D3">
      <w:pPr>
        <w:ind w:firstLine="567"/>
        <w:jc w:val="both"/>
        <w:rPr>
          <w:sz w:val="28"/>
          <w:szCs w:val="28"/>
        </w:rPr>
      </w:pPr>
      <w:r w:rsidRPr="00BB4008">
        <w:rPr>
          <w:sz w:val="28"/>
          <w:szCs w:val="28"/>
        </w:rPr>
        <w:t>Социальное</w:t>
      </w:r>
      <w:r w:rsidRPr="00A1376F">
        <w:rPr>
          <w:sz w:val="28"/>
          <w:szCs w:val="28"/>
        </w:rPr>
        <w:t xml:space="preserve"> положение граждан, обратившихся с письменными и устными </w:t>
      </w:r>
      <w:r w:rsidR="006D3A26">
        <w:rPr>
          <w:sz w:val="28"/>
          <w:szCs w:val="28"/>
        </w:rPr>
        <w:t xml:space="preserve">обращениями в </w:t>
      </w:r>
      <w:r w:rsidR="00367B91">
        <w:rPr>
          <w:sz w:val="28"/>
          <w:szCs w:val="28"/>
        </w:rPr>
        <w:t>январе 2026</w:t>
      </w:r>
      <w:r w:rsidRPr="00A1376F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410"/>
      </w:tblGrid>
      <w:tr w:rsidR="00A1376F" w:rsidRPr="00A314B7" w:rsidTr="00036EBB">
        <w:trPr>
          <w:trHeight w:val="322"/>
        </w:trPr>
        <w:tc>
          <w:tcPr>
            <w:tcW w:w="6804" w:type="dxa"/>
            <w:vMerge w:val="restart"/>
            <w:shd w:val="clear" w:color="auto" w:fill="auto"/>
          </w:tcPr>
          <w:p w:rsidR="00A1376F" w:rsidRPr="007C38DC" w:rsidRDefault="006D3A26" w:rsidP="007C38DC">
            <w:pPr>
              <w:jc w:val="center"/>
            </w:pPr>
            <w:r w:rsidRPr="007C38DC">
              <w:t>с</w:t>
            </w:r>
            <w:r w:rsidR="00A1376F" w:rsidRPr="007C38DC">
              <w:t>оциальное положение</w:t>
            </w:r>
            <w:r w:rsidRPr="007C38DC">
              <w:t xml:space="preserve"> граждан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1376F" w:rsidRPr="007C38DC" w:rsidRDefault="006D3A26" w:rsidP="007C38DC">
            <w:pPr>
              <w:jc w:val="center"/>
            </w:pPr>
            <w:r w:rsidRPr="007C38DC">
              <w:t>количество граждан</w:t>
            </w:r>
          </w:p>
        </w:tc>
      </w:tr>
      <w:tr w:rsidR="00A1376F" w:rsidRPr="00A314B7" w:rsidTr="00367B91">
        <w:trPr>
          <w:trHeight w:val="276"/>
        </w:trPr>
        <w:tc>
          <w:tcPr>
            <w:tcW w:w="6804" w:type="dxa"/>
            <w:vMerge/>
            <w:shd w:val="clear" w:color="auto" w:fill="auto"/>
          </w:tcPr>
          <w:p w:rsidR="00A1376F" w:rsidRPr="00A314B7" w:rsidRDefault="00A1376F" w:rsidP="007C38D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1376F" w:rsidRPr="00A314B7" w:rsidRDefault="00A1376F" w:rsidP="007C38DC">
            <w:pPr>
              <w:jc w:val="center"/>
            </w:pPr>
          </w:p>
        </w:tc>
      </w:tr>
      <w:tr w:rsidR="00A1376F" w:rsidRPr="00A314B7" w:rsidTr="00036EBB">
        <w:trPr>
          <w:trHeight w:val="266"/>
        </w:trPr>
        <w:tc>
          <w:tcPr>
            <w:tcW w:w="6804" w:type="dxa"/>
            <w:shd w:val="clear" w:color="auto" w:fill="auto"/>
          </w:tcPr>
          <w:p w:rsidR="00A1376F" w:rsidRPr="00A314B7" w:rsidRDefault="00F70FBE" w:rsidP="007C38DC">
            <w:r>
              <w:t>п</w:t>
            </w:r>
            <w:r w:rsidR="00A1376F" w:rsidRPr="00A314B7">
              <w:t>енсионеры</w:t>
            </w:r>
          </w:p>
        </w:tc>
        <w:tc>
          <w:tcPr>
            <w:tcW w:w="2410" w:type="dxa"/>
            <w:shd w:val="clear" w:color="auto" w:fill="auto"/>
          </w:tcPr>
          <w:p w:rsidR="00A1376F" w:rsidRPr="00A314B7" w:rsidRDefault="0082622A" w:rsidP="007C38DC">
            <w:pPr>
              <w:jc w:val="center"/>
            </w:pPr>
            <w:r>
              <w:t>7</w:t>
            </w:r>
          </w:p>
        </w:tc>
      </w:tr>
      <w:tr w:rsidR="00A1376F" w:rsidRPr="00A314B7" w:rsidTr="00036EBB">
        <w:trPr>
          <w:trHeight w:val="266"/>
        </w:trPr>
        <w:tc>
          <w:tcPr>
            <w:tcW w:w="6804" w:type="dxa"/>
            <w:shd w:val="clear" w:color="auto" w:fill="auto"/>
          </w:tcPr>
          <w:p w:rsidR="00A1376F" w:rsidRPr="00A314B7" w:rsidRDefault="00F70FBE" w:rsidP="007C38DC">
            <w:r>
              <w:t>р</w:t>
            </w:r>
            <w:r w:rsidR="006D3A26">
              <w:t>абочие,</w:t>
            </w:r>
            <w:r w:rsidR="00A1376F" w:rsidRPr="00A314B7">
              <w:t xml:space="preserve"> служащие</w:t>
            </w:r>
          </w:p>
        </w:tc>
        <w:tc>
          <w:tcPr>
            <w:tcW w:w="2410" w:type="dxa"/>
            <w:shd w:val="clear" w:color="auto" w:fill="auto"/>
          </w:tcPr>
          <w:p w:rsidR="00A1376F" w:rsidRPr="00A314B7" w:rsidRDefault="00036EBB" w:rsidP="007C38DC">
            <w:pPr>
              <w:jc w:val="center"/>
            </w:pPr>
            <w:r>
              <w:t>2</w:t>
            </w:r>
          </w:p>
        </w:tc>
      </w:tr>
      <w:tr w:rsidR="00A1376F" w:rsidRPr="00A314B7" w:rsidTr="00036EBB">
        <w:trPr>
          <w:trHeight w:val="266"/>
        </w:trPr>
        <w:tc>
          <w:tcPr>
            <w:tcW w:w="6804" w:type="dxa"/>
            <w:shd w:val="clear" w:color="auto" w:fill="auto"/>
          </w:tcPr>
          <w:p w:rsidR="00A1376F" w:rsidRPr="00A314B7" w:rsidRDefault="00F70FBE" w:rsidP="007C38DC">
            <w:r>
              <w:t>ф</w:t>
            </w:r>
            <w:r w:rsidR="006D3A26">
              <w:t>ермеры, к</w:t>
            </w:r>
            <w:r w:rsidR="00A1376F" w:rsidRPr="00A314B7">
              <w:t>олхозники, рабочие с/х</w:t>
            </w:r>
          </w:p>
        </w:tc>
        <w:tc>
          <w:tcPr>
            <w:tcW w:w="2410" w:type="dxa"/>
            <w:shd w:val="clear" w:color="auto" w:fill="auto"/>
          </w:tcPr>
          <w:p w:rsidR="00A1376F" w:rsidRPr="00A314B7" w:rsidRDefault="0082622A" w:rsidP="007C38DC">
            <w:pPr>
              <w:jc w:val="center"/>
            </w:pPr>
            <w:r>
              <w:t>1</w:t>
            </w:r>
          </w:p>
        </w:tc>
      </w:tr>
      <w:tr w:rsidR="00A1376F" w:rsidRPr="00A314B7" w:rsidTr="00036EBB">
        <w:trPr>
          <w:trHeight w:val="266"/>
        </w:trPr>
        <w:tc>
          <w:tcPr>
            <w:tcW w:w="6804" w:type="dxa"/>
            <w:shd w:val="clear" w:color="auto" w:fill="auto"/>
          </w:tcPr>
          <w:p w:rsidR="00A1376F" w:rsidRPr="00A314B7" w:rsidRDefault="00F70FBE" w:rsidP="007C38DC">
            <w:r>
              <w:t>в</w:t>
            </w:r>
            <w:r w:rsidR="00A1376F" w:rsidRPr="00A314B7">
              <w:t>оеннослужащие</w:t>
            </w:r>
          </w:p>
        </w:tc>
        <w:tc>
          <w:tcPr>
            <w:tcW w:w="2410" w:type="dxa"/>
            <w:shd w:val="clear" w:color="auto" w:fill="auto"/>
          </w:tcPr>
          <w:p w:rsidR="00A1376F" w:rsidRPr="00A314B7" w:rsidRDefault="006D3A26" w:rsidP="007C38DC">
            <w:pPr>
              <w:jc w:val="center"/>
            </w:pPr>
            <w:r>
              <w:t>-</w:t>
            </w:r>
          </w:p>
        </w:tc>
      </w:tr>
      <w:tr w:rsidR="00A1376F" w:rsidRPr="00A314B7" w:rsidTr="00036EBB">
        <w:trPr>
          <w:trHeight w:val="266"/>
        </w:trPr>
        <w:tc>
          <w:tcPr>
            <w:tcW w:w="6804" w:type="dxa"/>
            <w:shd w:val="clear" w:color="auto" w:fill="auto"/>
          </w:tcPr>
          <w:p w:rsidR="00A1376F" w:rsidRPr="00A314B7" w:rsidRDefault="00F70FBE" w:rsidP="007C38DC">
            <w:r>
              <w:t>п</w:t>
            </w:r>
            <w:r w:rsidR="00A1376F" w:rsidRPr="00A314B7">
              <w:t>редприниматели</w:t>
            </w:r>
            <w:r>
              <w:t xml:space="preserve">, </w:t>
            </w:r>
            <w:proofErr w:type="spellStart"/>
            <w:r>
              <w:t>само</w:t>
            </w:r>
            <w:r w:rsidR="006D3A26">
              <w:t>заняты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1376F" w:rsidRPr="00A314B7" w:rsidRDefault="00E70254" w:rsidP="007C38DC">
            <w:pPr>
              <w:jc w:val="center"/>
            </w:pPr>
            <w:r>
              <w:t>-</w:t>
            </w:r>
          </w:p>
        </w:tc>
      </w:tr>
      <w:tr w:rsidR="00A1376F" w:rsidRPr="00A314B7" w:rsidTr="00036EBB">
        <w:trPr>
          <w:trHeight w:val="266"/>
        </w:trPr>
        <w:tc>
          <w:tcPr>
            <w:tcW w:w="6804" w:type="dxa"/>
            <w:shd w:val="clear" w:color="auto" w:fill="auto"/>
          </w:tcPr>
          <w:p w:rsidR="00A1376F" w:rsidRPr="00A314B7" w:rsidRDefault="00F70FBE" w:rsidP="007C38DC">
            <w:r>
              <w:t>у</w:t>
            </w:r>
            <w:r w:rsidR="00A1376F" w:rsidRPr="00A314B7">
              <w:t>чащиеся, студенты</w:t>
            </w:r>
          </w:p>
        </w:tc>
        <w:tc>
          <w:tcPr>
            <w:tcW w:w="2410" w:type="dxa"/>
            <w:shd w:val="clear" w:color="auto" w:fill="auto"/>
          </w:tcPr>
          <w:p w:rsidR="00A1376F" w:rsidRPr="00A314B7" w:rsidRDefault="0082622A" w:rsidP="007C38DC">
            <w:pPr>
              <w:jc w:val="center"/>
            </w:pPr>
            <w:r>
              <w:t>-</w:t>
            </w:r>
          </w:p>
        </w:tc>
      </w:tr>
      <w:tr w:rsidR="006D3A26" w:rsidRPr="00A314B7" w:rsidTr="00036EBB">
        <w:trPr>
          <w:trHeight w:val="278"/>
        </w:trPr>
        <w:tc>
          <w:tcPr>
            <w:tcW w:w="6804" w:type="dxa"/>
            <w:shd w:val="clear" w:color="auto" w:fill="auto"/>
          </w:tcPr>
          <w:p w:rsidR="006D3A26" w:rsidRPr="00A314B7" w:rsidRDefault="00F70FBE" w:rsidP="007C38DC">
            <w:r>
              <w:t>д</w:t>
            </w:r>
            <w:r w:rsidR="006D3A26">
              <w:t>омохозяин, домохозяйка</w:t>
            </w:r>
          </w:p>
        </w:tc>
        <w:tc>
          <w:tcPr>
            <w:tcW w:w="2410" w:type="dxa"/>
            <w:shd w:val="clear" w:color="auto" w:fill="auto"/>
          </w:tcPr>
          <w:p w:rsidR="006D3A26" w:rsidRDefault="00B64898" w:rsidP="007C38DC">
            <w:pPr>
              <w:jc w:val="center"/>
            </w:pPr>
            <w:r>
              <w:t>-</w:t>
            </w:r>
          </w:p>
        </w:tc>
      </w:tr>
      <w:tr w:rsidR="006D3A26" w:rsidRPr="00A314B7" w:rsidTr="00036EBB">
        <w:trPr>
          <w:trHeight w:val="278"/>
        </w:trPr>
        <w:tc>
          <w:tcPr>
            <w:tcW w:w="6804" w:type="dxa"/>
            <w:shd w:val="clear" w:color="auto" w:fill="auto"/>
          </w:tcPr>
          <w:p w:rsidR="006D3A26" w:rsidRDefault="00F70FBE" w:rsidP="007C38DC">
            <w:r>
              <w:t>б</w:t>
            </w:r>
            <w:r w:rsidR="006D3A26">
              <w:t>езработные</w:t>
            </w:r>
          </w:p>
        </w:tc>
        <w:tc>
          <w:tcPr>
            <w:tcW w:w="2410" w:type="dxa"/>
            <w:shd w:val="clear" w:color="auto" w:fill="auto"/>
          </w:tcPr>
          <w:p w:rsidR="006D3A26" w:rsidRDefault="006D3A26" w:rsidP="007C38DC">
            <w:pPr>
              <w:jc w:val="center"/>
            </w:pPr>
            <w:r>
              <w:t>-</w:t>
            </w:r>
          </w:p>
        </w:tc>
      </w:tr>
      <w:tr w:rsidR="00A1376F" w:rsidRPr="00A314B7" w:rsidTr="00036EBB">
        <w:trPr>
          <w:trHeight w:val="266"/>
        </w:trPr>
        <w:tc>
          <w:tcPr>
            <w:tcW w:w="6804" w:type="dxa"/>
            <w:shd w:val="clear" w:color="auto" w:fill="auto"/>
          </w:tcPr>
          <w:p w:rsidR="00A1376F" w:rsidRPr="00A314B7" w:rsidRDefault="00F70FBE" w:rsidP="007C38DC">
            <w:r>
              <w:t>н</w:t>
            </w:r>
            <w:r w:rsidR="00A1376F" w:rsidRPr="00A314B7">
              <w:t>е установлено, другие</w:t>
            </w:r>
          </w:p>
        </w:tc>
        <w:tc>
          <w:tcPr>
            <w:tcW w:w="2410" w:type="dxa"/>
            <w:shd w:val="clear" w:color="auto" w:fill="auto"/>
          </w:tcPr>
          <w:p w:rsidR="00A1376F" w:rsidRPr="00A314B7" w:rsidRDefault="0082622A" w:rsidP="00E70254">
            <w:pPr>
              <w:jc w:val="center"/>
            </w:pPr>
            <w:r>
              <w:t>32</w:t>
            </w:r>
          </w:p>
        </w:tc>
      </w:tr>
    </w:tbl>
    <w:p w:rsidR="002D4422" w:rsidRDefault="002D4422" w:rsidP="007C38DC">
      <w:pPr>
        <w:ind w:firstLine="567"/>
        <w:jc w:val="both"/>
        <w:rPr>
          <w:sz w:val="28"/>
          <w:szCs w:val="28"/>
        </w:rPr>
      </w:pPr>
    </w:p>
    <w:p w:rsidR="006D3A26" w:rsidRPr="006D3A26" w:rsidRDefault="006D3A26" w:rsidP="007C38DC">
      <w:pPr>
        <w:ind w:firstLine="567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Льготный состав граждан, обратившихся с устными и письменными обращениями в </w:t>
      </w:r>
      <w:r w:rsidR="0082622A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202</w:t>
      </w:r>
      <w:r w:rsidR="0082622A">
        <w:rPr>
          <w:sz w:val="28"/>
          <w:szCs w:val="28"/>
        </w:rPr>
        <w:t>6</w:t>
      </w:r>
      <w:r w:rsidRPr="006D3A26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D3A26" w:rsidRPr="00393DEC" w:rsidRDefault="006D3A26" w:rsidP="007C38DC">
      <w:pPr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268"/>
      </w:tblGrid>
      <w:tr w:rsidR="006D3A26" w:rsidRPr="00393DEC" w:rsidTr="00F70FBE">
        <w:trPr>
          <w:trHeight w:val="322"/>
        </w:trPr>
        <w:tc>
          <w:tcPr>
            <w:tcW w:w="6946" w:type="dxa"/>
            <w:vMerge w:val="restart"/>
            <w:shd w:val="clear" w:color="auto" w:fill="auto"/>
          </w:tcPr>
          <w:p w:rsidR="006D3A26" w:rsidRPr="007C38DC" w:rsidRDefault="006D3A26" w:rsidP="007C38DC">
            <w:pPr>
              <w:jc w:val="center"/>
            </w:pPr>
            <w:r w:rsidRPr="007C38DC">
              <w:t>категория гражд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D3A26" w:rsidRPr="007C38DC" w:rsidRDefault="006D3A26" w:rsidP="007C38DC">
            <w:pPr>
              <w:jc w:val="center"/>
            </w:pPr>
            <w:r w:rsidRPr="007C38DC">
              <w:t>количество граждан</w:t>
            </w:r>
          </w:p>
        </w:tc>
      </w:tr>
      <w:tr w:rsidR="006D3A26" w:rsidRPr="00393DEC" w:rsidTr="00F70FBE">
        <w:trPr>
          <w:trHeight w:val="283"/>
        </w:trPr>
        <w:tc>
          <w:tcPr>
            <w:tcW w:w="6946" w:type="dxa"/>
            <w:vMerge/>
            <w:shd w:val="clear" w:color="auto" w:fill="auto"/>
          </w:tcPr>
          <w:p w:rsidR="006D3A26" w:rsidRPr="00393DEC" w:rsidRDefault="006D3A26" w:rsidP="007C38DC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D3A26" w:rsidRPr="00393DEC" w:rsidRDefault="006D3A26" w:rsidP="007C38DC">
            <w:pPr>
              <w:jc w:val="center"/>
            </w:pP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tabs>
                <w:tab w:val="left" w:pos="4684"/>
              </w:tabs>
              <w:jc w:val="both"/>
            </w:pPr>
            <w:r>
              <w:lastRenderedPageBreak/>
              <w:t>у</w:t>
            </w:r>
            <w:r w:rsidR="006D3A26" w:rsidRPr="00393DEC">
              <w:t>частники</w:t>
            </w:r>
            <w:r w:rsidR="006D3A26">
              <w:t xml:space="preserve"> и инвалиды</w:t>
            </w:r>
            <w:r w:rsidR="006D3A26" w:rsidRPr="00393DEC">
              <w:t xml:space="preserve"> Великой Отечественной войны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F70FBE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и</w:t>
            </w:r>
            <w:r w:rsidR="006D3A26" w:rsidRPr="00393DEC">
              <w:t>нвалиды</w:t>
            </w:r>
            <w:r w:rsidR="006D3A26">
              <w:t>, инвалиды с детства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82622A" w:rsidP="007C38DC">
            <w:pPr>
              <w:jc w:val="center"/>
            </w:pPr>
            <w:r>
              <w:t>1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с</w:t>
            </w:r>
            <w:r w:rsidR="006D3A26" w:rsidRPr="00393DEC">
              <w:t>ирота, оставшийся без попечения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BB4008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м</w:t>
            </w:r>
            <w:r w:rsidR="006D3A26" w:rsidRPr="00393DEC">
              <w:t>атери-одиночки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E52969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м</w:t>
            </w:r>
            <w:r w:rsidR="006D3A26" w:rsidRPr="00393DEC">
              <w:t>ногодетные семьи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82622A" w:rsidP="007C38DC">
            <w:pPr>
              <w:jc w:val="center"/>
            </w:pPr>
            <w:r>
              <w:t>3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б</w:t>
            </w:r>
            <w:r w:rsidR="006D3A26" w:rsidRPr="00393DEC">
              <w:t>еженец, вынужденный переселенец</w:t>
            </w:r>
          </w:p>
        </w:tc>
        <w:tc>
          <w:tcPr>
            <w:tcW w:w="2268" w:type="dxa"/>
            <w:shd w:val="clear" w:color="auto" w:fill="auto"/>
          </w:tcPr>
          <w:p w:rsidR="006D3A26" w:rsidRDefault="00F70FBE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в</w:t>
            </w:r>
            <w:r w:rsidR="006D3A26" w:rsidRPr="00393DEC">
              <w:t>етераны труда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F70FBE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в</w:t>
            </w:r>
            <w:r w:rsidR="006D3A26" w:rsidRPr="00393DEC">
              <w:t>етеран боевых действий</w:t>
            </w:r>
            <w:r w:rsidR="00F020EA">
              <w:t xml:space="preserve"> (участник СВО)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E70254" w:rsidP="007C38DC">
            <w:pPr>
              <w:jc w:val="center"/>
            </w:pPr>
            <w:r>
              <w:t>1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ч</w:t>
            </w:r>
            <w:r w:rsidR="006D3A26">
              <w:t>лены семьи участников СВО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82622A" w:rsidP="007C38DC">
            <w:pPr>
              <w:jc w:val="center"/>
            </w:pPr>
            <w:r>
              <w:t>3</w:t>
            </w:r>
          </w:p>
        </w:tc>
      </w:tr>
    </w:tbl>
    <w:p w:rsidR="000C6064" w:rsidRPr="00277745" w:rsidRDefault="000C6064" w:rsidP="007C38DC">
      <w:pPr>
        <w:ind w:firstLine="540"/>
        <w:jc w:val="both"/>
        <w:rPr>
          <w:sz w:val="28"/>
          <w:szCs w:val="28"/>
        </w:rPr>
      </w:pPr>
    </w:p>
    <w:p w:rsidR="00F70FBE" w:rsidRDefault="009B4E79" w:rsidP="00F407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обращения </w:t>
      </w:r>
      <w:r w:rsidR="001A4B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622A">
        <w:rPr>
          <w:sz w:val="28"/>
          <w:szCs w:val="28"/>
        </w:rPr>
        <w:t>4</w:t>
      </w:r>
      <w:r w:rsidR="00F70FBE">
        <w:rPr>
          <w:sz w:val="28"/>
          <w:szCs w:val="28"/>
        </w:rPr>
        <w:t>.</w:t>
      </w:r>
    </w:p>
    <w:p w:rsidR="00E63B0A" w:rsidRDefault="00E63B0A" w:rsidP="007C3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70FBE">
        <w:rPr>
          <w:sz w:val="28"/>
          <w:szCs w:val="28"/>
        </w:rPr>
        <w:t>нонимные обращения</w:t>
      </w:r>
      <w:r w:rsidR="009D13FC">
        <w:rPr>
          <w:sz w:val="28"/>
          <w:szCs w:val="28"/>
        </w:rPr>
        <w:t xml:space="preserve"> </w:t>
      </w:r>
      <w:r w:rsidR="00F70FBE">
        <w:rPr>
          <w:sz w:val="28"/>
          <w:szCs w:val="28"/>
        </w:rPr>
        <w:t xml:space="preserve">– </w:t>
      </w:r>
      <w:r w:rsidR="00E70254">
        <w:rPr>
          <w:sz w:val="28"/>
          <w:szCs w:val="28"/>
        </w:rPr>
        <w:t>0</w:t>
      </w:r>
      <w:r w:rsidR="00F70FBE">
        <w:rPr>
          <w:sz w:val="28"/>
          <w:szCs w:val="28"/>
        </w:rPr>
        <w:t>.</w:t>
      </w:r>
    </w:p>
    <w:p w:rsidR="00B8269C" w:rsidRDefault="00B8269C" w:rsidP="007C38DC">
      <w:pPr>
        <w:jc w:val="both"/>
        <w:rPr>
          <w:rFonts w:eastAsiaTheme="minorHAnsi"/>
          <w:sz w:val="28"/>
          <w:szCs w:val="28"/>
          <w:lang w:eastAsia="en-US"/>
        </w:rPr>
      </w:pPr>
    </w:p>
    <w:p w:rsidR="00546D0A" w:rsidRDefault="00F70FBE" w:rsidP="005A33D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775F6">
        <w:rPr>
          <w:rFonts w:eastAsiaTheme="minorHAnsi"/>
          <w:sz w:val="28"/>
          <w:szCs w:val="28"/>
          <w:lang w:eastAsia="en-US"/>
        </w:rPr>
        <w:t>Основные</w:t>
      </w:r>
      <w:r w:rsidR="00E356B9">
        <w:rPr>
          <w:rFonts w:eastAsiaTheme="minorHAnsi"/>
          <w:sz w:val="28"/>
          <w:szCs w:val="28"/>
          <w:lang w:eastAsia="en-US"/>
        </w:rPr>
        <w:t xml:space="preserve"> </w:t>
      </w:r>
      <w:r w:rsidRPr="00511CFD">
        <w:rPr>
          <w:rFonts w:eastAsiaTheme="minorHAnsi"/>
          <w:sz w:val="28"/>
          <w:szCs w:val="28"/>
          <w:lang w:eastAsia="en-US"/>
        </w:rPr>
        <w:t>тематические группы вопросов устных и письменных обращений граждан.</w:t>
      </w:r>
    </w:p>
    <w:p w:rsidR="0048749E" w:rsidRPr="00F70FBE" w:rsidRDefault="0048749E" w:rsidP="005A33D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2126"/>
      </w:tblGrid>
      <w:tr w:rsidR="00F70FBE" w:rsidRPr="009D0AC8" w:rsidTr="00EE226D">
        <w:trPr>
          <w:trHeight w:val="450"/>
        </w:trPr>
        <w:tc>
          <w:tcPr>
            <w:tcW w:w="7088" w:type="dxa"/>
            <w:vMerge w:val="restart"/>
          </w:tcPr>
          <w:p w:rsidR="00F70FBE" w:rsidRPr="007C38DC" w:rsidRDefault="00F70FBE" w:rsidP="007C38DC">
            <w:pPr>
              <w:jc w:val="center"/>
              <w:rPr>
                <w:rFonts w:eastAsiaTheme="minorHAnsi"/>
                <w:lang w:eastAsia="en-US"/>
              </w:rPr>
            </w:pPr>
            <w:r w:rsidRPr="007C38DC">
              <w:rPr>
                <w:rFonts w:eastAsiaTheme="minorHAnsi"/>
                <w:lang w:eastAsia="en-US"/>
              </w:rPr>
              <w:t>тематические группы обращений граждан</w:t>
            </w:r>
          </w:p>
        </w:tc>
        <w:tc>
          <w:tcPr>
            <w:tcW w:w="2126" w:type="dxa"/>
            <w:vMerge w:val="restart"/>
          </w:tcPr>
          <w:p w:rsidR="00F70FBE" w:rsidRPr="007C38DC" w:rsidRDefault="00F70FBE" w:rsidP="007C38DC">
            <w:pPr>
              <w:jc w:val="center"/>
              <w:rPr>
                <w:rFonts w:eastAsiaTheme="minorHAnsi"/>
                <w:lang w:eastAsia="en-US"/>
              </w:rPr>
            </w:pPr>
            <w:r w:rsidRPr="007C38DC">
              <w:t>количество обращений (% от общего числа)</w:t>
            </w:r>
          </w:p>
        </w:tc>
      </w:tr>
      <w:tr w:rsidR="00F70FBE" w:rsidRPr="009D0AC8" w:rsidTr="00EE226D">
        <w:trPr>
          <w:trHeight w:val="367"/>
        </w:trPr>
        <w:tc>
          <w:tcPr>
            <w:tcW w:w="7088" w:type="dxa"/>
            <w:vMerge/>
          </w:tcPr>
          <w:p w:rsidR="00F70FBE" w:rsidRPr="009D0AC8" w:rsidRDefault="00F70FBE" w:rsidP="007C38DC">
            <w:pPr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</w:tcPr>
          <w:p w:rsidR="00F70FBE" w:rsidRPr="009D0AC8" w:rsidRDefault="00F70FBE" w:rsidP="007C38DC">
            <w:pPr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F70FBE" w:rsidRPr="009D0AC8" w:rsidTr="00EE226D">
        <w:trPr>
          <w:trHeight w:val="252"/>
        </w:trPr>
        <w:tc>
          <w:tcPr>
            <w:tcW w:w="7088" w:type="dxa"/>
          </w:tcPr>
          <w:p w:rsidR="00F70FBE" w:rsidRPr="009D0AC8" w:rsidRDefault="00F70FBE" w:rsidP="0048749E">
            <w:pPr>
              <w:jc w:val="both"/>
              <w:rPr>
                <w:rFonts w:eastAsiaTheme="minorHAnsi"/>
                <w:lang w:eastAsia="en-US"/>
              </w:rPr>
            </w:pPr>
            <w:r w:rsidRPr="00A14A52">
              <w:rPr>
                <w:rFonts w:eastAsiaTheme="minorHAnsi"/>
                <w:sz w:val="28"/>
                <w:szCs w:val="28"/>
                <w:lang w:eastAsia="en-US"/>
              </w:rPr>
              <w:t>жилищно-коммунальная сфера</w:t>
            </w:r>
            <w:r w:rsidR="00A14A52">
              <w:rPr>
                <w:rFonts w:eastAsiaTheme="minorHAnsi"/>
                <w:lang w:eastAsia="en-US"/>
              </w:rPr>
              <w:t xml:space="preserve"> (</w:t>
            </w:r>
            <w:r w:rsidR="0048749E">
              <w:rPr>
                <w:rFonts w:eastAsiaTheme="minorHAnsi"/>
                <w:lang w:eastAsia="en-US"/>
              </w:rPr>
              <w:t xml:space="preserve">перебои в электроснабжении и водоснабжении в г. Новоалександровске, п. </w:t>
            </w:r>
            <w:proofErr w:type="spellStart"/>
            <w:r w:rsidR="0048749E">
              <w:rPr>
                <w:rFonts w:eastAsiaTheme="minorHAnsi"/>
                <w:lang w:eastAsia="en-US"/>
              </w:rPr>
              <w:t>Темижбекском</w:t>
            </w:r>
            <w:proofErr w:type="spellEnd"/>
            <w:r w:rsidR="0048749E">
              <w:rPr>
                <w:rFonts w:eastAsiaTheme="minorHAnsi"/>
                <w:lang w:eastAsia="en-US"/>
              </w:rPr>
              <w:t>, п. Светлом, п. Ударном</w:t>
            </w:r>
            <w:r w:rsidR="007775F6">
              <w:rPr>
                <w:rFonts w:eastAsiaTheme="minorHAnsi"/>
                <w:lang w:eastAsia="en-US"/>
              </w:rPr>
              <w:t>,</w:t>
            </w:r>
            <w:r w:rsidR="0048749E">
              <w:rPr>
                <w:rFonts w:eastAsiaTheme="minorHAnsi"/>
                <w:lang w:eastAsia="en-US"/>
              </w:rPr>
              <w:t xml:space="preserve"> п. Рассвет, просьбы жителей спилить деревья, уборка и вывоз мусора</w:t>
            </w:r>
            <w:r w:rsidR="007775F6">
              <w:rPr>
                <w:rFonts w:eastAsiaTheme="minorHAnsi"/>
                <w:lang w:eastAsia="en-US"/>
              </w:rPr>
              <w:t xml:space="preserve"> </w:t>
            </w:r>
            <w:r w:rsidR="00F4071E">
              <w:rPr>
                <w:rFonts w:eastAsiaTheme="minorHAnsi"/>
                <w:lang w:eastAsia="en-US"/>
              </w:rPr>
              <w:t>и</w:t>
            </w:r>
            <w:r w:rsidR="00BF2B82">
              <w:rPr>
                <w:rFonts w:eastAsiaTheme="minorHAnsi"/>
                <w:lang w:eastAsia="en-US"/>
              </w:rPr>
              <w:t xml:space="preserve"> др.)</w:t>
            </w:r>
          </w:p>
        </w:tc>
        <w:tc>
          <w:tcPr>
            <w:tcW w:w="2126" w:type="dxa"/>
          </w:tcPr>
          <w:p w:rsidR="00F70FBE" w:rsidRPr="007C38DC" w:rsidRDefault="0048749E" w:rsidP="0048749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507F11">
              <w:rPr>
                <w:rFonts w:eastAsiaTheme="minorHAnsi"/>
                <w:lang w:eastAsia="en-US"/>
              </w:rPr>
              <w:t xml:space="preserve"> </w:t>
            </w:r>
            <w:r w:rsidR="000C6064" w:rsidRPr="007C38DC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47</w:t>
            </w:r>
            <w:r w:rsidR="006B4B1E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EE226D">
        <w:trPr>
          <w:trHeight w:val="252"/>
        </w:trPr>
        <w:tc>
          <w:tcPr>
            <w:tcW w:w="7088" w:type="dxa"/>
          </w:tcPr>
          <w:p w:rsidR="00F70FBE" w:rsidRPr="00A14A52" w:rsidRDefault="00F70FBE" w:rsidP="00791A3D">
            <w:pPr>
              <w:jc w:val="both"/>
              <w:rPr>
                <w:rFonts w:eastAsiaTheme="minorHAnsi"/>
                <w:lang w:eastAsia="en-US"/>
              </w:rPr>
            </w:pPr>
            <w:r w:rsidRPr="00A14A52">
              <w:rPr>
                <w:rFonts w:eastAsiaTheme="minorHAnsi"/>
                <w:sz w:val="28"/>
                <w:szCs w:val="28"/>
                <w:lang w:eastAsia="en-US"/>
              </w:rPr>
              <w:t>дорожное хозяйство</w:t>
            </w:r>
            <w:r w:rsidR="00A14A5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775F6">
              <w:rPr>
                <w:rFonts w:eastAsiaTheme="minorHAnsi"/>
                <w:sz w:val="28"/>
                <w:szCs w:val="28"/>
                <w:lang w:eastAsia="en-US"/>
              </w:rPr>
              <w:t xml:space="preserve">и капитальное строительство </w:t>
            </w:r>
            <w:r w:rsidR="00A14A52">
              <w:rPr>
                <w:rFonts w:eastAsiaTheme="minorHAnsi"/>
                <w:lang w:eastAsia="en-US"/>
              </w:rPr>
              <w:t>(</w:t>
            </w:r>
            <w:r w:rsidR="00791A3D">
              <w:rPr>
                <w:rFonts w:eastAsiaTheme="minorHAnsi"/>
                <w:lang w:eastAsia="en-US"/>
              </w:rPr>
              <w:t xml:space="preserve">ремонт дороги по ул. Железнодорожной в п. </w:t>
            </w:r>
            <w:proofErr w:type="spellStart"/>
            <w:r w:rsidR="00791A3D">
              <w:rPr>
                <w:rFonts w:eastAsiaTheme="minorHAnsi"/>
                <w:lang w:eastAsia="en-US"/>
              </w:rPr>
              <w:t>Темижбекском</w:t>
            </w:r>
            <w:proofErr w:type="spellEnd"/>
            <w:r w:rsidR="00791A3D">
              <w:rPr>
                <w:rFonts w:eastAsiaTheme="minorHAnsi"/>
                <w:lang w:eastAsia="en-US"/>
              </w:rPr>
              <w:t xml:space="preserve">, по ул. Ленина в с. Раздольном, расчистка дорог от снега, и </w:t>
            </w:r>
            <w:r w:rsidR="006E1880">
              <w:rPr>
                <w:rFonts w:eastAsiaTheme="minorHAnsi"/>
                <w:lang w:eastAsia="en-US"/>
              </w:rPr>
              <w:t>др.)</w:t>
            </w:r>
          </w:p>
        </w:tc>
        <w:tc>
          <w:tcPr>
            <w:tcW w:w="2126" w:type="dxa"/>
          </w:tcPr>
          <w:p w:rsidR="00F70FBE" w:rsidRPr="007C38DC" w:rsidRDefault="00791A3D" w:rsidP="00791A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BF2B82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9</w:t>
            </w:r>
            <w:r w:rsidR="000C6064" w:rsidRPr="007C38DC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EE226D">
        <w:trPr>
          <w:trHeight w:val="202"/>
        </w:trPr>
        <w:tc>
          <w:tcPr>
            <w:tcW w:w="7088" w:type="dxa"/>
          </w:tcPr>
          <w:p w:rsidR="00F70FBE" w:rsidRPr="009D0AC8" w:rsidRDefault="005A33DF" w:rsidP="00791A3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просы социальной сферы</w:t>
            </w:r>
            <w:r w:rsidR="00A14A52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 xml:space="preserve">о подвозе детей к школе, </w:t>
            </w:r>
            <w:r w:rsidR="00D92CCD">
              <w:rPr>
                <w:rFonts w:eastAsiaTheme="minorHAnsi"/>
                <w:lang w:eastAsia="en-US"/>
              </w:rPr>
              <w:t xml:space="preserve">об оказании материальной помощи, о получении социальных пособий и выплат на детей </w:t>
            </w:r>
            <w:r w:rsidR="001B709C">
              <w:rPr>
                <w:rFonts w:eastAsiaTheme="minorHAnsi"/>
                <w:lang w:eastAsia="en-US"/>
              </w:rPr>
              <w:t>и др.</w:t>
            </w:r>
            <w:r w:rsidR="00B8269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6" w:type="dxa"/>
          </w:tcPr>
          <w:p w:rsidR="00F70FBE" w:rsidRPr="007C38DC" w:rsidRDefault="00791A3D" w:rsidP="00791A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3B1A44">
              <w:rPr>
                <w:rFonts w:eastAsiaTheme="minorHAnsi"/>
                <w:lang w:eastAsia="en-US"/>
              </w:rPr>
              <w:t xml:space="preserve"> </w:t>
            </w:r>
            <w:r w:rsidR="0045788F" w:rsidRPr="007C38DC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16</w:t>
            </w:r>
            <w:r w:rsidR="000C6064" w:rsidRPr="007C38DC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EE226D">
        <w:trPr>
          <w:trHeight w:val="302"/>
        </w:trPr>
        <w:tc>
          <w:tcPr>
            <w:tcW w:w="7088" w:type="dxa"/>
          </w:tcPr>
          <w:p w:rsidR="00F70FBE" w:rsidRPr="009D0AC8" w:rsidRDefault="00F70FBE" w:rsidP="005A33DF">
            <w:pPr>
              <w:jc w:val="both"/>
              <w:rPr>
                <w:rFonts w:eastAsiaTheme="minorHAnsi"/>
                <w:lang w:eastAsia="en-US"/>
              </w:rPr>
            </w:pPr>
            <w:r w:rsidRPr="00B8269C">
              <w:rPr>
                <w:rFonts w:eastAsiaTheme="minorHAnsi"/>
                <w:sz w:val="28"/>
                <w:szCs w:val="28"/>
                <w:lang w:eastAsia="en-US"/>
              </w:rPr>
              <w:t>земельные отношения, арендные отношения</w:t>
            </w:r>
            <w:r w:rsidR="00507F11">
              <w:rPr>
                <w:rFonts w:eastAsiaTheme="minorHAnsi"/>
                <w:sz w:val="28"/>
                <w:szCs w:val="28"/>
                <w:lang w:eastAsia="en-US"/>
              </w:rPr>
              <w:t>, архитектура, градостроительство</w:t>
            </w:r>
            <w:r w:rsidR="00B8269C">
              <w:rPr>
                <w:rFonts w:eastAsiaTheme="minorHAnsi"/>
                <w:lang w:eastAsia="en-US"/>
              </w:rPr>
              <w:t xml:space="preserve"> (</w:t>
            </w:r>
            <w:r w:rsidR="005A33DF">
              <w:rPr>
                <w:rFonts w:eastAsiaTheme="minorHAnsi"/>
                <w:lang w:eastAsia="en-US"/>
              </w:rPr>
              <w:t xml:space="preserve">это вопросы </w:t>
            </w:r>
            <w:r w:rsidR="000713BE">
              <w:rPr>
                <w:rFonts w:eastAsiaTheme="minorHAnsi"/>
                <w:lang w:eastAsia="en-US"/>
              </w:rPr>
              <w:t>о предоставле</w:t>
            </w:r>
            <w:r w:rsidR="005A33DF">
              <w:rPr>
                <w:rFonts w:eastAsiaTheme="minorHAnsi"/>
                <w:lang w:eastAsia="en-US"/>
              </w:rPr>
              <w:t>нии земельных участков в аренду</w:t>
            </w:r>
            <w:r w:rsidR="00271DD8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6" w:type="dxa"/>
          </w:tcPr>
          <w:p w:rsidR="00F70FBE" w:rsidRPr="007C38DC" w:rsidRDefault="005A33DF" w:rsidP="00791A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271DD8">
              <w:rPr>
                <w:rFonts w:eastAsiaTheme="minorHAnsi"/>
                <w:lang w:eastAsia="en-US"/>
              </w:rPr>
              <w:t xml:space="preserve"> </w:t>
            </w:r>
            <w:r w:rsidR="000C6064" w:rsidRPr="007C38DC">
              <w:rPr>
                <w:rFonts w:eastAsiaTheme="minorHAnsi"/>
                <w:lang w:eastAsia="en-US"/>
              </w:rPr>
              <w:t>(</w:t>
            </w:r>
            <w:r w:rsidR="00791A3D">
              <w:rPr>
                <w:rFonts w:eastAsiaTheme="minorHAnsi"/>
                <w:lang w:eastAsia="en-US"/>
              </w:rPr>
              <w:t>4</w:t>
            </w:r>
            <w:r w:rsidR="000C6064" w:rsidRPr="007C38DC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EE226D">
        <w:trPr>
          <w:trHeight w:val="215"/>
        </w:trPr>
        <w:tc>
          <w:tcPr>
            <w:tcW w:w="7088" w:type="dxa"/>
          </w:tcPr>
          <w:p w:rsidR="00F70FBE" w:rsidRPr="009D0AC8" w:rsidRDefault="00F70FBE" w:rsidP="000C5EA3">
            <w:pPr>
              <w:jc w:val="both"/>
              <w:rPr>
                <w:rFonts w:eastAsiaTheme="minorHAnsi"/>
                <w:lang w:eastAsia="en-US"/>
              </w:rPr>
            </w:pPr>
            <w:r w:rsidRPr="00B8269C">
              <w:rPr>
                <w:rFonts w:eastAsiaTheme="minorHAnsi"/>
                <w:sz w:val="28"/>
                <w:szCs w:val="28"/>
                <w:lang w:eastAsia="en-US"/>
              </w:rPr>
              <w:t>сельское хозяйство</w:t>
            </w:r>
            <w:r w:rsidR="00B8269C">
              <w:rPr>
                <w:rFonts w:eastAsiaTheme="minorHAnsi"/>
                <w:lang w:eastAsia="en-US"/>
              </w:rPr>
              <w:t xml:space="preserve"> </w:t>
            </w:r>
            <w:r w:rsidR="00860855">
              <w:rPr>
                <w:rFonts w:eastAsiaTheme="minorHAnsi"/>
                <w:lang w:eastAsia="en-US"/>
              </w:rPr>
              <w:t>(</w:t>
            </w:r>
            <w:r w:rsidR="00E557D3">
              <w:rPr>
                <w:rFonts w:eastAsiaTheme="minorHAnsi"/>
                <w:lang w:eastAsia="en-US"/>
              </w:rPr>
              <w:t xml:space="preserve">о выпасе животных, </w:t>
            </w:r>
            <w:r w:rsidR="007374A0">
              <w:rPr>
                <w:rFonts w:eastAsiaTheme="minorHAnsi"/>
                <w:lang w:eastAsia="en-US"/>
              </w:rPr>
              <w:t xml:space="preserve">о </w:t>
            </w:r>
            <w:r w:rsidR="000C5EA3">
              <w:rPr>
                <w:rFonts w:eastAsiaTheme="minorHAnsi"/>
                <w:lang w:eastAsia="en-US"/>
              </w:rPr>
              <w:t>влиянии вредных веществ от сельскохозяйственных удобрений на здоровье граждан</w:t>
            </w:r>
            <w:r w:rsidR="00271DD8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6" w:type="dxa"/>
          </w:tcPr>
          <w:p w:rsidR="00F70FBE" w:rsidRPr="007C38DC" w:rsidRDefault="00791A3D" w:rsidP="000C5E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  <w:r w:rsidRPr="007C38DC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4</w:t>
            </w:r>
            <w:r w:rsidRPr="007C38DC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EE226D">
        <w:trPr>
          <w:trHeight w:val="316"/>
        </w:trPr>
        <w:tc>
          <w:tcPr>
            <w:tcW w:w="7088" w:type="dxa"/>
          </w:tcPr>
          <w:p w:rsidR="00F70FBE" w:rsidRPr="009D0AC8" w:rsidRDefault="00F70FBE" w:rsidP="00E557D3">
            <w:pPr>
              <w:jc w:val="both"/>
              <w:rPr>
                <w:rFonts w:eastAsiaTheme="minorHAnsi"/>
                <w:lang w:eastAsia="en-US"/>
              </w:rPr>
            </w:pPr>
            <w:r w:rsidRPr="00B8269C">
              <w:rPr>
                <w:rFonts w:eastAsiaTheme="minorHAnsi"/>
                <w:sz w:val="28"/>
                <w:szCs w:val="28"/>
                <w:lang w:eastAsia="en-US"/>
              </w:rPr>
              <w:t>другие вопросы</w:t>
            </w:r>
            <w:r w:rsidR="00B8269C">
              <w:rPr>
                <w:rFonts w:eastAsiaTheme="minorHAnsi"/>
                <w:lang w:eastAsia="en-US"/>
              </w:rPr>
              <w:t xml:space="preserve"> (</w:t>
            </w:r>
            <w:r w:rsidR="00553F50">
              <w:rPr>
                <w:rFonts w:eastAsiaTheme="minorHAnsi"/>
                <w:lang w:eastAsia="en-US"/>
              </w:rPr>
              <w:t>запросы сведений</w:t>
            </w:r>
            <w:r w:rsidR="00C5464A">
              <w:rPr>
                <w:rFonts w:eastAsiaTheme="minorHAnsi"/>
                <w:lang w:eastAsia="en-US"/>
              </w:rPr>
              <w:t xml:space="preserve"> о членах семей участников СВО</w:t>
            </w:r>
            <w:r w:rsidR="00EE226D">
              <w:rPr>
                <w:rFonts w:eastAsiaTheme="minorHAnsi"/>
                <w:lang w:eastAsia="en-US"/>
              </w:rPr>
              <w:t xml:space="preserve">, </w:t>
            </w:r>
            <w:r w:rsidR="007374A0">
              <w:rPr>
                <w:rFonts w:eastAsiaTheme="minorHAnsi"/>
                <w:lang w:eastAsia="en-US"/>
              </w:rPr>
              <w:t xml:space="preserve">конфликты между соседями на бытовой почве, </w:t>
            </w:r>
            <w:r w:rsidR="00652036">
              <w:rPr>
                <w:rFonts w:eastAsiaTheme="minorHAnsi"/>
                <w:lang w:eastAsia="en-US"/>
              </w:rPr>
              <w:t>и др.</w:t>
            </w:r>
            <w:r w:rsidR="00B8269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6" w:type="dxa"/>
          </w:tcPr>
          <w:p w:rsidR="00F70FBE" w:rsidRPr="007C38DC" w:rsidRDefault="005A33DF" w:rsidP="00E557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 </w:t>
            </w:r>
            <w:r w:rsidR="0045788F" w:rsidRPr="007C38DC">
              <w:rPr>
                <w:rFonts w:eastAsiaTheme="minorHAnsi"/>
                <w:lang w:eastAsia="en-US"/>
              </w:rPr>
              <w:t>(</w:t>
            </w:r>
            <w:r w:rsidR="00E557D3">
              <w:rPr>
                <w:rFonts w:eastAsiaTheme="minorHAnsi"/>
                <w:lang w:eastAsia="en-US"/>
              </w:rPr>
              <w:t>16</w:t>
            </w:r>
            <w:r w:rsidR="000C6064" w:rsidRPr="007C38DC">
              <w:rPr>
                <w:rFonts w:eastAsiaTheme="minorHAnsi"/>
                <w:lang w:eastAsia="en-US"/>
              </w:rPr>
              <w:t>%)</w:t>
            </w:r>
          </w:p>
        </w:tc>
      </w:tr>
    </w:tbl>
    <w:p w:rsidR="005A33DF" w:rsidRDefault="005A33DF" w:rsidP="005A33DF">
      <w:pPr>
        <w:jc w:val="both"/>
      </w:pPr>
    </w:p>
    <w:p w:rsidR="00E557D3" w:rsidRDefault="00E557D3" w:rsidP="005A33DF">
      <w:pPr>
        <w:jc w:val="both"/>
      </w:pPr>
    </w:p>
    <w:p w:rsidR="00E557D3" w:rsidRDefault="00E557D3" w:rsidP="005A33DF">
      <w:pPr>
        <w:jc w:val="both"/>
      </w:pPr>
    </w:p>
    <w:p w:rsidR="00E557D3" w:rsidRDefault="00E557D3" w:rsidP="005A33DF">
      <w:pPr>
        <w:jc w:val="both"/>
      </w:pPr>
    </w:p>
    <w:p w:rsidR="00E557D3" w:rsidRDefault="00E557D3" w:rsidP="005A33DF">
      <w:pPr>
        <w:jc w:val="both"/>
      </w:pPr>
    </w:p>
    <w:p w:rsidR="00E557D3" w:rsidRDefault="00E557D3" w:rsidP="005A33DF">
      <w:pPr>
        <w:jc w:val="both"/>
      </w:pPr>
    </w:p>
    <w:p w:rsidR="000C6064" w:rsidRPr="000C6064" w:rsidRDefault="000C6064" w:rsidP="005A33DF">
      <w:pPr>
        <w:jc w:val="both"/>
      </w:pPr>
      <w:bookmarkStart w:id="0" w:name="_GoBack"/>
      <w:bookmarkEnd w:id="0"/>
    </w:p>
    <w:sectPr w:rsidR="000C6064" w:rsidRPr="000C6064" w:rsidSect="008257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2"/>
    <w:rsid w:val="00005F10"/>
    <w:rsid w:val="00010BC6"/>
    <w:rsid w:val="0001522A"/>
    <w:rsid w:val="000242F8"/>
    <w:rsid w:val="00024443"/>
    <w:rsid w:val="0003345C"/>
    <w:rsid w:val="000345CE"/>
    <w:rsid w:val="00036EBB"/>
    <w:rsid w:val="00037440"/>
    <w:rsid w:val="00040F73"/>
    <w:rsid w:val="00042044"/>
    <w:rsid w:val="000424C0"/>
    <w:rsid w:val="000431B5"/>
    <w:rsid w:val="0004357F"/>
    <w:rsid w:val="000462C9"/>
    <w:rsid w:val="00050C62"/>
    <w:rsid w:val="00056333"/>
    <w:rsid w:val="00060B5C"/>
    <w:rsid w:val="00062730"/>
    <w:rsid w:val="00063748"/>
    <w:rsid w:val="00063939"/>
    <w:rsid w:val="0006507A"/>
    <w:rsid w:val="0006770F"/>
    <w:rsid w:val="000713BE"/>
    <w:rsid w:val="0007326A"/>
    <w:rsid w:val="00073AE1"/>
    <w:rsid w:val="00086403"/>
    <w:rsid w:val="000932C6"/>
    <w:rsid w:val="00094610"/>
    <w:rsid w:val="00096668"/>
    <w:rsid w:val="000A3654"/>
    <w:rsid w:val="000C40E0"/>
    <w:rsid w:val="000C56A4"/>
    <w:rsid w:val="000C5EA3"/>
    <w:rsid w:val="000C6064"/>
    <w:rsid w:val="000C63C8"/>
    <w:rsid w:val="000C77C9"/>
    <w:rsid w:val="000D117F"/>
    <w:rsid w:val="000D1228"/>
    <w:rsid w:val="000D2742"/>
    <w:rsid w:val="000D737C"/>
    <w:rsid w:val="000E151E"/>
    <w:rsid w:val="000F5E1A"/>
    <w:rsid w:val="00106B6B"/>
    <w:rsid w:val="00117E37"/>
    <w:rsid w:val="00123544"/>
    <w:rsid w:val="00125504"/>
    <w:rsid w:val="00125A9D"/>
    <w:rsid w:val="001262E0"/>
    <w:rsid w:val="001265F0"/>
    <w:rsid w:val="00131885"/>
    <w:rsid w:val="00140297"/>
    <w:rsid w:val="00141032"/>
    <w:rsid w:val="00141A75"/>
    <w:rsid w:val="00150798"/>
    <w:rsid w:val="001522AF"/>
    <w:rsid w:val="0015372F"/>
    <w:rsid w:val="00153E50"/>
    <w:rsid w:val="0015664A"/>
    <w:rsid w:val="00157A26"/>
    <w:rsid w:val="001612D9"/>
    <w:rsid w:val="00161DA7"/>
    <w:rsid w:val="0016502B"/>
    <w:rsid w:val="0017535E"/>
    <w:rsid w:val="0017675D"/>
    <w:rsid w:val="00180668"/>
    <w:rsid w:val="00181477"/>
    <w:rsid w:val="00184A19"/>
    <w:rsid w:val="0018644F"/>
    <w:rsid w:val="001867F3"/>
    <w:rsid w:val="0019248A"/>
    <w:rsid w:val="001A1981"/>
    <w:rsid w:val="001A4BA4"/>
    <w:rsid w:val="001A6AED"/>
    <w:rsid w:val="001A6D27"/>
    <w:rsid w:val="001B4FF1"/>
    <w:rsid w:val="001B709C"/>
    <w:rsid w:val="001C5E13"/>
    <w:rsid w:val="001D75EB"/>
    <w:rsid w:val="001E4C07"/>
    <w:rsid w:val="001E5BC1"/>
    <w:rsid w:val="001F0F3C"/>
    <w:rsid w:val="001F542C"/>
    <w:rsid w:val="00203918"/>
    <w:rsid w:val="00203DDE"/>
    <w:rsid w:val="0020719F"/>
    <w:rsid w:val="00210D07"/>
    <w:rsid w:val="002114BE"/>
    <w:rsid w:val="002134E5"/>
    <w:rsid w:val="00216289"/>
    <w:rsid w:val="002237D2"/>
    <w:rsid w:val="002254A9"/>
    <w:rsid w:val="002256C8"/>
    <w:rsid w:val="002263D7"/>
    <w:rsid w:val="002279F0"/>
    <w:rsid w:val="00227E7A"/>
    <w:rsid w:val="0023163F"/>
    <w:rsid w:val="002336C6"/>
    <w:rsid w:val="0023430A"/>
    <w:rsid w:val="00241D8C"/>
    <w:rsid w:val="00242135"/>
    <w:rsid w:val="00242DCA"/>
    <w:rsid w:val="00243234"/>
    <w:rsid w:val="002459B6"/>
    <w:rsid w:val="00251808"/>
    <w:rsid w:val="002525E3"/>
    <w:rsid w:val="00254834"/>
    <w:rsid w:val="00254EE3"/>
    <w:rsid w:val="00257150"/>
    <w:rsid w:val="00261E50"/>
    <w:rsid w:val="00261F0E"/>
    <w:rsid w:val="002646EE"/>
    <w:rsid w:val="00264C42"/>
    <w:rsid w:val="002661B8"/>
    <w:rsid w:val="00266FEE"/>
    <w:rsid w:val="00271DD8"/>
    <w:rsid w:val="00274EF5"/>
    <w:rsid w:val="00276330"/>
    <w:rsid w:val="00277745"/>
    <w:rsid w:val="002824A2"/>
    <w:rsid w:val="002825B4"/>
    <w:rsid w:val="00284261"/>
    <w:rsid w:val="002855FF"/>
    <w:rsid w:val="00290144"/>
    <w:rsid w:val="00291F5D"/>
    <w:rsid w:val="00292050"/>
    <w:rsid w:val="002947F9"/>
    <w:rsid w:val="002A0F6A"/>
    <w:rsid w:val="002A125D"/>
    <w:rsid w:val="002A2662"/>
    <w:rsid w:val="002A6F46"/>
    <w:rsid w:val="002B06DA"/>
    <w:rsid w:val="002B21E1"/>
    <w:rsid w:val="002B2715"/>
    <w:rsid w:val="002B2963"/>
    <w:rsid w:val="002B2B36"/>
    <w:rsid w:val="002C1FB5"/>
    <w:rsid w:val="002C32F0"/>
    <w:rsid w:val="002C644E"/>
    <w:rsid w:val="002C761E"/>
    <w:rsid w:val="002C787A"/>
    <w:rsid w:val="002D2524"/>
    <w:rsid w:val="002D2AB1"/>
    <w:rsid w:val="002D3765"/>
    <w:rsid w:val="002D4422"/>
    <w:rsid w:val="002D5B70"/>
    <w:rsid w:val="002D7931"/>
    <w:rsid w:val="002E0C93"/>
    <w:rsid w:val="002F0AF0"/>
    <w:rsid w:val="002F3807"/>
    <w:rsid w:val="002F634B"/>
    <w:rsid w:val="002F73AA"/>
    <w:rsid w:val="002F7CFD"/>
    <w:rsid w:val="003016BF"/>
    <w:rsid w:val="00303A1F"/>
    <w:rsid w:val="0030734E"/>
    <w:rsid w:val="00315C37"/>
    <w:rsid w:val="00316217"/>
    <w:rsid w:val="00316FBA"/>
    <w:rsid w:val="00332DE9"/>
    <w:rsid w:val="003343CD"/>
    <w:rsid w:val="00335852"/>
    <w:rsid w:val="00340A78"/>
    <w:rsid w:val="0034548D"/>
    <w:rsid w:val="00350618"/>
    <w:rsid w:val="00352A47"/>
    <w:rsid w:val="00353C42"/>
    <w:rsid w:val="003607F4"/>
    <w:rsid w:val="0036203B"/>
    <w:rsid w:val="00365192"/>
    <w:rsid w:val="00367B91"/>
    <w:rsid w:val="00371968"/>
    <w:rsid w:val="00371F60"/>
    <w:rsid w:val="003720B3"/>
    <w:rsid w:val="00372395"/>
    <w:rsid w:val="00374862"/>
    <w:rsid w:val="00375F4B"/>
    <w:rsid w:val="00376D25"/>
    <w:rsid w:val="00383F97"/>
    <w:rsid w:val="0039284E"/>
    <w:rsid w:val="0039307E"/>
    <w:rsid w:val="00393DEC"/>
    <w:rsid w:val="00395413"/>
    <w:rsid w:val="003A39BF"/>
    <w:rsid w:val="003A6ADC"/>
    <w:rsid w:val="003B1521"/>
    <w:rsid w:val="003B1A44"/>
    <w:rsid w:val="003B6177"/>
    <w:rsid w:val="003B6F39"/>
    <w:rsid w:val="003C6A7C"/>
    <w:rsid w:val="003C7E30"/>
    <w:rsid w:val="003D252C"/>
    <w:rsid w:val="003D2D4D"/>
    <w:rsid w:val="003D3F6B"/>
    <w:rsid w:val="003D4636"/>
    <w:rsid w:val="003D70C5"/>
    <w:rsid w:val="003E31DD"/>
    <w:rsid w:val="003E6178"/>
    <w:rsid w:val="003F3458"/>
    <w:rsid w:val="003F4A8C"/>
    <w:rsid w:val="003F5CDE"/>
    <w:rsid w:val="00400C36"/>
    <w:rsid w:val="00402667"/>
    <w:rsid w:val="00403E00"/>
    <w:rsid w:val="00404F7F"/>
    <w:rsid w:val="004059AC"/>
    <w:rsid w:val="00406189"/>
    <w:rsid w:val="00411F5F"/>
    <w:rsid w:val="00413624"/>
    <w:rsid w:val="004201C5"/>
    <w:rsid w:val="00426F9D"/>
    <w:rsid w:val="00427C01"/>
    <w:rsid w:val="00431D4E"/>
    <w:rsid w:val="00433F48"/>
    <w:rsid w:val="00437398"/>
    <w:rsid w:val="00447D9D"/>
    <w:rsid w:val="00450160"/>
    <w:rsid w:val="00452B06"/>
    <w:rsid w:val="004556E6"/>
    <w:rsid w:val="0045788F"/>
    <w:rsid w:val="00460195"/>
    <w:rsid w:val="004668C9"/>
    <w:rsid w:val="004824F0"/>
    <w:rsid w:val="0048749E"/>
    <w:rsid w:val="004900D8"/>
    <w:rsid w:val="00491239"/>
    <w:rsid w:val="00494D18"/>
    <w:rsid w:val="00495E35"/>
    <w:rsid w:val="004A022E"/>
    <w:rsid w:val="004A05C7"/>
    <w:rsid w:val="004A0621"/>
    <w:rsid w:val="004A171C"/>
    <w:rsid w:val="004C15EE"/>
    <w:rsid w:val="004C4B8B"/>
    <w:rsid w:val="004D0367"/>
    <w:rsid w:val="004D117E"/>
    <w:rsid w:val="004D3266"/>
    <w:rsid w:val="004E2576"/>
    <w:rsid w:val="004E547E"/>
    <w:rsid w:val="004E57E6"/>
    <w:rsid w:val="004E794B"/>
    <w:rsid w:val="004E7B3A"/>
    <w:rsid w:val="004F01A3"/>
    <w:rsid w:val="004F0696"/>
    <w:rsid w:val="004F0839"/>
    <w:rsid w:val="004F160B"/>
    <w:rsid w:val="004F2149"/>
    <w:rsid w:val="0050053B"/>
    <w:rsid w:val="00501149"/>
    <w:rsid w:val="00502327"/>
    <w:rsid w:val="00504313"/>
    <w:rsid w:val="005054CB"/>
    <w:rsid w:val="00506726"/>
    <w:rsid w:val="00507F11"/>
    <w:rsid w:val="00511CFD"/>
    <w:rsid w:val="00511E1B"/>
    <w:rsid w:val="00512027"/>
    <w:rsid w:val="00515D3E"/>
    <w:rsid w:val="00522948"/>
    <w:rsid w:val="00524002"/>
    <w:rsid w:val="00531548"/>
    <w:rsid w:val="005348B0"/>
    <w:rsid w:val="005375E9"/>
    <w:rsid w:val="00540B43"/>
    <w:rsid w:val="00544EE6"/>
    <w:rsid w:val="00546D0A"/>
    <w:rsid w:val="00547C84"/>
    <w:rsid w:val="00553F50"/>
    <w:rsid w:val="0055635C"/>
    <w:rsid w:val="005628B9"/>
    <w:rsid w:val="00563F5F"/>
    <w:rsid w:val="00570859"/>
    <w:rsid w:val="00570A81"/>
    <w:rsid w:val="00575FB9"/>
    <w:rsid w:val="00575FC3"/>
    <w:rsid w:val="00593E82"/>
    <w:rsid w:val="005960D9"/>
    <w:rsid w:val="005A2A31"/>
    <w:rsid w:val="005A33DF"/>
    <w:rsid w:val="005B0784"/>
    <w:rsid w:val="005B2AA6"/>
    <w:rsid w:val="005C1ECB"/>
    <w:rsid w:val="005C302C"/>
    <w:rsid w:val="005D3A30"/>
    <w:rsid w:val="005D4FB2"/>
    <w:rsid w:val="005E14AC"/>
    <w:rsid w:val="005E201E"/>
    <w:rsid w:val="005E57A7"/>
    <w:rsid w:val="005F140C"/>
    <w:rsid w:val="005F5EAF"/>
    <w:rsid w:val="005F7CCF"/>
    <w:rsid w:val="0060198C"/>
    <w:rsid w:val="006030B7"/>
    <w:rsid w:val="006050FC"/>
    <w:rsid w:val="00607392"/>
    <w:rsid w:val="00622B49"/>
    <w:rsid w:val="00625A9B"/>
    <w:rsid w:val="00627389"/>
    <w:rsid w:val="006304AC"/>
    <w:rsid w:val="00630FFC"/>
    <w:rsid w:val="0063221D"/>
    <w:rsid w:val="00634306"/>
    <w:rsid w:val="00634CA8"/>
    <w:rsid w:val="00635F9D"/>
    <w:rsid w:val="00637301"/>
    <w:rsid w:val="00641E9D"/>
    <w:rsid w:val="00652036"/>
    <w:rsid w:val="006548D4"/>
    <w:rsid w:val="006604BF"/>
    <w:rsid w:val="00663047"/>
    <w:rsid w:val="00665476"/>
    <w:rsid w:val="0067217A"/>
    <w:rsid w:val="006750B5"/>
    <w:rsid w:val="00675330"/>
    <w:rsid w:val="00677058"/>
    <w:rsid w:val="00691391"/>
    <w:rsid w:val="006A0892"/>
    <w:rsid w:val="006A2C24"/>
    <w:rsid w:val="006A5EA3"/>
    <w:rsid w:val="006B047F"/>
    <w:rsid w:val="006B4B1E"/>
    <w:rsid w:val="006B55C1"/>
    <w:rsid w:val="006B6F45"/>
    <w:rsid w:val="006B6F8F"/>
    <w:rsid w:val="006C2E31"/>
    <w:rsid w:val="006C6E27"/>
    <w:rsid w:val="006C7177"/>
    <w:rsid w:val="006D1BB9"/>
    <w:rsid w:val="006D2E52"/>
    <w:rsid w:val="006D3A26"/>
    <w:rsid w:val="006D3B2E"/>
    <w:rsid w:val="006D4490"/>
    <w:rsid w:val="006D449B"/>
    <w:rsid w:val="006D4944"/>
    <w:rsid w:val="006D60EA"/>
    <w:rsid w:val="006E13A4"/>
    <w:rsid w:val="006E1676"/>
    <w:rsid w:val="006E1880"/>
    <w:rsid w:val="006E5C04"/>
    <w:rsid w:val="006E71CE"/>
    <w:rsid w:val="006E76B0"/>
    <w:rsid w:val="006F37FB"/>
    <w:rsid w:val="006F44B7"/>
    <w:rsid w:val="006F572B"/>
    <w:rsid w:val="006F5AC7"/>
    <w:rsid w:val="00702F18"/>
    <w:rsid w:val="007031BA"/>
    <w:rsid w:val="00704F63"/>
    <w:rsid w:val="00705050"/>
    <w:rsid w:val="007079F2"/>
    <w:rsid w:val="00713B50"/>
    <w:rsid w:val="0071414C"/>
    <w:rsid w:val="0071450E"/>
    <w:rsid w:val="00715552"/>
    <w:rsid w:val="00720615"/>
    <w:rsid w:val="007233ED"/>
    <w:rsid w:val="007328CB"/>
    <w:rsid w:val="00733BF0"/>
    <w:rsid w:val="00734910"/>
    <w:rsid w:val="00736D1F"/>
    <w:rsid w:val="007374A0"/>
    <w:rsid w:val="00740F51"/>
    <w:rsid w:val="007469ED"/>
    <w:rsid w:val="007523D5"/>
    <w:rsid w:val="007525B3"/>
    <w:rsid w:val="00754043"/>
    <w:rsid w:val="00754678"/>
    <w:rsid w:val="0075544E"/>
    <w:rsid w:val="007566FE"/>
    <w:rsid w:val="00764255"/>
    <w:rsid w:val="00764FA1"/>
    <w:rsid w:val="00767F59"/>
    <w:rsid w:val="00774408"/>
    <w:rsid w:val="007771FF"/>
    <w:rsid w:val="007775F6"/>
    <w:rsid w:val="00780EEC"/>
    <w:rsid w:val="00786271"/>
    <w:rsid w:val="00787265"/>
    <w:rsid w:val="00791A3D"/>
    <w:rsid w:val="0079496B"/>
    <w:rsid w:val="00796C1D"/>
    <w:rsid w:val="007A1605"/>
    <w:rsid w:val="007B0998"/>
    <w:rsid w:val="007B1566"/>
    <w:rsid w:val="007C24B0"/>
    <w:rsid w:val="007C3412"/>
    <w:rsid w:val="007C38DC"/>
    <w:rsid w:val="007C630F"/>
    <w:rsid w:val="007C6684"/>
    <w:rsid w:val="007D1646"/>
    <w:rsid w:val="007D3799"/>
    <w:rsid w:val="007D395B"/>
    <w:rsid w:val="007D7061"/>
    <w:rsid w:val="007D7D6D"/>
    <w:rsid w:val="007E6A97"/>
    <w:rsid w:val="007E7D19"/>
    <w:rsid w:val="007F69D6"/>
    <w:rsid w:val="00801098"/>
    <w:rsid w:val="00810866"/>
    <w:rsid w:val="00814915"/>
    <w:rsid w:val="008161B6"/>
    <w:rsid w:val="00817275"/>
    <w:rsid w:val="00825143"/>
    <w:rsid w:val="00825792"/>
    <w:rsid w:val="0082622A"/>
    <w:rsid w:val="008263D0"/>
    <w:rsid w:val="00836034"/>
    <w:rsid w:val="008363BE"/>
    <w:rsid w:val="008366DF"/>
    <w:rsid w:val="0084525B"/>
    <w:rsid w:val="0085023E"/>
    <w:rsid w:val="008517B0"/>
    <w:rsid w:val="00852F40"/>
    <w:rsid w:val="00855F6E"/>
    <w:rsid w:val="00856150"/>
    <w:rsid w:val="00857C43"/>
    <w:rsid w:val="00860855"/>
    <w:rsid w:val="00861712"/>
    <w:rsid w:val="008622BF"/>
    <w:rsid w:val="0087430C"/>
    <w:rsid w:val="0088581C"/>
    <w:rsid w:val="00895382"/>
    <w:rsid w:val="00895AB1"/>
    <w:rsid w:val="008A183F"/>
    <w:rsid w:val="008A49FD"/>
    <w:rsid w:val="008A5301"/>
    <w:rsid w:val="008C02D3"/>
    <w:rsid w:val="008C23DF"/>
    <w:rsid w:val="008C579D"/>
    <w:rsid w:val="008C6874"/>
    <w:rsid w:val="008C6AA7"/>
    <w:rsid w:val="008D0065"/>
    <w:rsid w:val="008D202E"/>
    <w:rsid w:val="008D2E45"/>
    <w:rsid w:val="008D4508"/>
    <w:rsid w:val="008D4EBA"/>
    <w:rsid w:val="008D71F1"/>
    <w:rsid w:val="008D78D1"/>
    <w:rsid w:val="008E74B0"/>
    <w:rsid w:val="008F042A"/>
    <w:rsid w:val="008F2DAE"/>
    <w:rsid w:val="008F37F7"/>
    <w:rsid w:val="008F51B1"/>
    <w:rsid w:val="00900421"/>
    <w:rsid w:val="009030A8"/>
    <w:rsid w:val="00903BDC"/>
    <w:rsid w:val="00905A79"/>
    <w:rsid w:val="00906FCB"/>
    <w:rsid w:val="009152D7"/>
    <w:rsid w:val="00916ADA"/>
    <w:rsid w:val="00921905"/>
    <w:rsid w:val="00921E28"/>
    <w:rsid w:val="00923E4D"/>
    <w:rsid w:val="00926522"/>
    <w:rsid w:val="009279A7"/>
    <w:rsid w:val="00933E45"/>
    <w:rsid w:val="00941338"/>
    <w:rsid w:val="00941A0A"/>
    <w:rsid w:val="009441F9"/>
    <w:rsid w:val="009452CD"/>
    <w:rsid w:val="0095205A"/>
    <w:rsid w:val="00955DE5"/>
    <w:rsid w:val="00965FEE"/>
    <w:rsid w:val="009705E6"/>
    <w:rsid w:val="00976723"/>
    <w:rsid w:val="009846C1"/>
    <w:rsid w:val="009865E3"/>
    <w:rsid w:val="00986A1E"/>
    <w:rsid w:val="009872E1"/>
    <w:rsid w:val="00993E3F"/>
    <w:rsid w:val="00996894"/>
    <w:rsid w:val="009A0C66"/>
    <w:rsid w:val="009A3C5B"/>
    <w:rsid w:val="009B4E79"/>
    <w:rsid w:val="009B7F42"/>
    <w:rsid w:val="009C0793"/>
    <w:rsid w:val="009C1E78"/>
    <w:rsid w:val="009C2306"/>
    <w:rsid w:val="009C311A"/>
    <w:rsid w:val="009C3345"/>
    <w:rsid w:val="009C5478"/>
    <w:rsid w:val="009D0AC8"/>
    <w:rsid w:val="009D0F96"/>
    <w:rsid w:val="009D1034"/>
    <w:rsid w:val="009D13FC"/>
    <w:rsid w:val="009D4224"/>
    <w:rsid w:val="009D4C9A"/>
    <w:rsid w:val="009E5DA6"/>
    <w:rsid w:val="009E68FB"/>
    <w:rsid w:val="009F350C"/>
    <w:rsid w:val="009F3C5D"/>
    <w:rsid w:val="009F61D6"/>
    <w:rsid w:val="009F704B"/>
    <w:rsid w:val="00A00300"/>
    <w:rsid w:val="00A01DE6"/>
    <w:rsid w:val="00A11218"/>
    <w:rsid w:val="00A1196F"/>
    <w:rsid w:val="00A12B54"/>
    <w:rsid w:val="00A1376F"/>
    <w:rsid w:val="00A14A52"/>
    <w:rsid w:val="00A1573E"/>
    <w:rsid w:val="00A15A12"/>
    <w:rsid w:val="00A21741"/>
    <w:rsid w:val="00A24546"/>
    <w:rsid w:val="00A30748"/>
    <w:rsid w:val="00A314B7"/>
    <w:rsid w:val="00A333EE"/>
    <w:rsid w:val="00A33EA8"/>
    <w:rsid w:val="00A34242"/>
    <w:rsid w:val="00A34A42"/>
    <w:rsid w:val="00A424E6"/>
    <w:rsid w:val="00A452BA"/>
    <w:rsid w:val="00A5071D"/>
    <w:rsid w:val="00A51562"/>
    <w:rsid w:val="00A53439"/>
    <w:rsid w:val="00A55EDF"/>
    <w:rsid w:val="00A5717F"/>
    <w:rsid w:val="00A710B2"/>
    <w:rsid w:val="00A76F67"/>
    <w:rsid w:val="00A83D8A"/>
    <w:rsid w:val="00A94021"/>
    <w:rsid w:val="00AA3D17"/>
    <w:rsid w:val="00AA566F"/>
    <w:rsid w:val="00AB0A88"/>
    <w:rsid w:val="00AB3321"/>
    <w:rsid w:val="00AB6DEA"/>
    <w:rsid w:val="00AB6EC2"/>
    <w:rsid w:val="00AB7ADC"/>
    <w:rsid w:val="00AC4770"/>
    <w:rsid w:val="00AC4A38"/>
    <w:rsid w:val="00AD1313"/>
    <w:rsid w:val="00AD15A9"/>
    <w:rsid w:val="00AD37A6"/>
    <w:rsid w:val="00AE2E87"/>
    <w:rsid w:val="00AF220A"/>
    <w:rsid w:val="00B03F8B"/>
    <w:rsid w:val="00B062D9"/>
    <w:rsid w:val="00B06B32"/>
    <w:rsid w:val="00B13803"/>
    <w:rsid w:val="00B179B3"/>
    <w:rsid w:val="00B21DB9"/>
    <w:rsid w:val="00B226A3"/>
    <w:rsid w:val="00B236EA"/>
    <w:rsid w:val="00B333E7"/>
    <w:rsid w:val="00B40302"/>
    <w:rsid w:val="00B42757"/>
    <w:rsid w:val="00B43DE2"/>
    <w:rsid w:val="00B50E62"/>
    <w:rsid w:val="00B55333"/>
    <w:rsid w:val="00B60D75"/>
    <w:rsid w:val="00B63B88"/>
    <w:rsid w:val="00B64898"/>
    <w:rsid w:val="00B752FE"/>
    <w:rsid w:val="00B8269C"/>
    <w:rsid w:val="00B833A9"/>
    <w:rsid w:val="00B83C76"/>
    <w:rsid w:val="00B84DD7"/>
    <w:rsid w:val="00B92031"/>
    <w:rsid w:val="00B9240F"/>
    <w:rsid w:val="00B95922"/>
    <w:rsid w:val="00B964AB"/>
    <w:rsid w:val="00B96FBD"/>
    <w:rsid w:val="00BA0C91"/>
    <w:rsid w:val="00BA2D50"/>
    <w:rsid w:val="00BA3AC1"/>
    <w:rsid w:val="00BA69EB"/>
    <w:rsid w:val="00BB3BAB"/>
    <w:rsid w:val="00BB4008"/>
    <w:rsid w:val="00BB50F7"/>
    <w:rsid w:val="00BC1993"/>
    <w:rsid w:val="00BC5B31"/>
    <w:rsid w:val="00BD182F"/>
    <w:rsid w:val="00BD281A"/>
    <w:rsid w:val="00BD37BF"/>
    <w:rsid w:val="00BD650B"/>
    <w:rsid w:val="00BE41F3"/>
    <w:rsid w:val="00BE6314"/>
    <w:rsid w:val="00BF23C2"/>
    <w:rsid w:val="00BF2B82"/>
    <w:rsid w:val="00BF5FCE"/>
    <w:rsid w:val="00C00684"/>
    <w:rsid w:val="00C01F47"/>
    <w:rsid w:val="00C03F2A"/>
    <w:rsid w:val="00C07BCE"/>
    <w:rsid w:val="00C15C80"/>
    <w:rsid w:val="00C16C0D"/>
    <w:rsid w:val="00C21AFD"/>
    <w:rsid w:val="00C27BFB"/>
    <w:rsid w:val="00C3644F"/>
    <w:rsid w:val="00C366A1"/>
    <w:rsid w:val="00C37927"/>
    <w:rsid w:val="00C41202"/>
    <w:rsid w:val="00C42D73"/>
    <w:rsid w:val="00C51DD5"/>
    <w:rsid w:val="00C5464A"/>
    <w:rsid w:val="00C60926"/>
    <w:rsid w:val="00C65325"/>
    <w:rsid w:val="00C72D38"/>
    <w:rsid w:val="00C7615D"/>
    <w:rsid w:val="00C939AF"/>
    <w:rsid w:val="00C93F9E"/>
    <w:rsid w:val="00CA36BC"/>
    <w:rsid w:val="00CB1680"/>
    <w:rsid w:val="00CB52E5"/>
    <w:rsid w:val="00CB7E93"/>
    <w:rsid w:val="00CB7FA5"/>
    <w:rsid w:val="00CC03EE"/>
    <w:rsid w:val="00CC6E46"/>
    <w:rsid w:val="00CE0296"/>
    <w:rsid w:val="00CE29B4"/>
    <w:rsid w:val="00CE2FDF"/>
    <w:rsid w:val="00CE6308"/>
    <w:rsid w:val="00CF230B"/>
    <w:rsid w:val="00D0006E"/>
    <w:rsid w:val="00D077AD"/>
    <w:rsid w:val="00D131C0"/>
    <w:rsid w:val="00D1448C"/>
    <w:rsid w:val="00D148ED"/>
    <w:rsid w:val="00D240D5"/>
    <w:rsid w:val="00D322E0"/>
    <w:rsid w:val="00D44C3D"/>
    <w:rsid w:val="00D476BC"/>
    <w:rsid w:val="00D50EC5"/>
    <w:rsid w:val="00D5127C"/>
    <w:rsid w:val="00D545F8"/>
    <w:rsid w:val="00D60B80"/>
    <w:rsid w:val="00D60E6A"/>
    <w:rsid w:val="00D6311E"/>
    <w:rsid w:val="00D64522"/>
    <w:rsid w:val="00D6566E"/>
    <w:rsid w:val="00D7566A"/>
    <w:rsid w:val="00D801A4"/>
    <w:rsid w:val="00D92390"/>
    <w:rsid w:val="00D92CCD"/>
    <w:rsid w:val="00D949BB"/>
    <w:rsid w:val="00D956D8"/>
    <w:rsid w:val="00D9798E"/>
    <w:rsid w:val="00DA191A"/>
    <w:rsid w:val="00DA55B2"/>
    <w:rsid w:val="00DA62F8"/>
    <w:rsid w:val="00DB4DA2"/>
    <w:rsid w:val="00DC0ED3"/>
    <w:rsid w:val="00DC22A7"/>
    <w:rsid w:val="00DC41C5"/>
    <w:rsid w:val="00DC5738"/>
    <w:rsid w:val="00DE0BDD"/>
    <w:rsid w:val="00DE11B2"/>
    <w:rsid w:val="00DE13CE"/>
    <w:rsid w:val="00DE25BB"/>
    <w:rsid w:val="00DE78A7"/>
    <w:rsid w:val="00DF2B5A"/>
    <w:rsid w:val="00DF3E13"/>
    <w:rsid w:val="00E07502"/>
    <w:rsid w:val="00E1364C"/>
    <w:rsid w:val="00E21D07"/>
    <w:rsid w:val="00E22370"/>
    <w:rsid w:val="00E31298"/>
    <w:rsid w:val="00E31E10"/>
    <w:rsid w:val="00E31E70"/>
    <w:rsid w:val="00E35149"/>
    <w:rsid w:val="00E356B9"/>
    <w:rsid w:val="00E42A86"/>
    <w:rsid w:val="00E4395D"/>
    <w:rsid w:val="00E45188"/>
    <w:rsid w:val="00E4654C"/>
    <w:rsid w:val="00E52969"/>
    <w:rsid w:val="00E54AFE"/>
    <w:rsid w:val="00E557D3"/>
    <w:rsid w:val="00E57A02"/>
    <w:rsid w:val="00E60B61"/>
    <w:rsid w:val="00E632A9"/>
    <w:rsid w:val="00E6339A"/>
    <w:rsid w:val="00E63B0A"/>
    <w:rsid w:val="00E64C6D"/>
    <w:rsid w:val="00E64D98"/>
    <w:rsid w:val="00E66ADD"/>
    <w:rsid w:val="00E70254"/>
    <w:rsid w:val="00E73D66"/>
    <w:rsid w:val="00E774DB"/>
    <w:rsid w:val="00E844D3"/>
    <w:rsid w:val="00E86321"/>
    <w:rsid w:val="00E87A19"/>
    <w:rsid w:val="00E95199"/>
    <w:rsid w:val="00E97417"/>
    <w:rsid w:val="00EA0DF5"/>
    <w:rsid w:val="00EA368A"/>
    <w:rsid w:val="00EA4737"/>
    <w:rsid w:val="00EA4B4D"/>
    <w:rsid w:val="00EA7299"/>
    <w:rsid w:val="00EB2EDD"/>
    <w:rsid w:val="00EB6F65"/>
    <w:rsid w:val="00EC1C86"/>
    <w:rsid w:val="00EC384E"/>
    <w:rsid w:val="00EC58FF"/>
    <w:rsid w:val="00EC73C3"/>
    <w:rsid w:val="00ED33B9"/>
    <w:rsid w:val="00ED3F01"/>
    <w:rsid w:val="00ED7173"/>
    <w:rsid w:val="00EE226D"/>
    <w:rsid w:val="00EE7878"/>
    <w:rsid w:val="00EF127B"/>
    <w:rsid w:val="00EF46EC"/>
    <w:rsid w:val="00EF5013"/>
    <w:rsid w:val="00EF6DA0"/>
    <w:rsid w:val="00F01C75"/>
    <w:rsid w:val="00F020EA"/>
    <w:rsid w:val="00F10D02"/>
    <w:rsid w:val="00F11FA9"/>
    <w:rsid w:val="00F22465"/>
    <w:rsid w:val="00F268F2"/>
    <w:rsid w:val="00F35259"/>
    <w:rsid w:val="00F360A3"/>
    <w:rsid w:val="00F37C9F"/>
    <w:rsid w:val="00F40166"/>
    <w:rsid w:val="00F4071E"/>
    <w:rsid w:val="00F4089F"/>
    <w:rsid w:val="00F43C13"/>
    <w:rsid w:val="00F44A71"/>
    <w:rsid w:val="00F51763"/>
    <w:rsid w:val="00F631E6"/>
    <w:rsid w:val="00F641EC"/>
    <w:rsid w:val="00F70411"/>
    <w:rsid w:val="00F70FBE"/>
    <w:rsid w:val="00F715D1"/>
    <w:rsid w:val="00F80AB3"/>
    <w:rsid w:val="00F8513E"/>
    <w:rsid w:val="00F85FA2"/>
    <w:rsid w:val="00F87CAC"/>
    <w:rsid w:val="00FA4B02"/>
    <w:rsid w:val="00FA73CC"/>
    <w:rsid w:val="00FB259C"/>
    <w:rsid w:val="00FB3ED2"/>
    <w:rsid w:val="00FB5451"/>
    <w:rsid w:val="00FC26EA"/>
    <w:rsid w:val="00FC3D60"/>
    <w:rsid w:val="00FD01C3"/>
    <w:rsid w:val="00FD1DA0"/>
    <w:rsid w:val="00FE3E56"/>
    <w:rsid w:val="00FE3E6E"/>
    <w:rsid w:val="00FE6EA3"/>
    <w:rsid w:val="00FE71D1"/>
    <w:rsid w:val="00FE7F15"/>
    <w:rsid w:val="00FF01C8"/>
    <w:rsid w:val="00FF365F"/>
    <w:rsid w:val="00FF4B53"/>
    <w:rsid w:val="00FF4BBE"/>
    <w:rsid w:val="00FF529C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AD571-2EC7-424E-8A39-187EDE2C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BE9D-32F6-4F73-9331-13CF1F02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63</cp:revision>
  <cp:lastPrinted>2026-02-13T12:05:00Z</cp:lastPrinted>
  <dcterms:created xsi:type="dcterms:W3CDTF">2025-04-07T11:53:00Z</dcterms:created>
  <dcterms:modified xsi:type="dcterms:W3CDTF">2026-02-13T12:05:00Z</dcterms:modified>
</cp:coreProperties>
</file>